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3E1F" w14:textId="181DEEAE" w:rsidR="00066DE6" w:rsidRPr="00435EDA" w:rsidRDefault="00066DE6" w:rsidP="00066D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985"/>
        </w:tabs>
        <w:spacing w:line="360" w:lineRule="auto"/>
        <w:jc w:val="center"/>
        <w:rPr>
          <w:b/>
          <w:sz w:val="28"/>
        </w:rPr>
      </w:pPr>
      <w:r w:rsidRPr="00435EDA">
        <w:rPr>
          <w:b/>
          <w:sz w:val="28"/>
        </w:rPr>
        <w:t xml:space="preserve">Attestation </w:t>
      </w:r>
      <w:commentRangeStart w:id="0"/>
      <w:r w:rsidRPr="00435EDA">
        <w:rPr>
          <w:b/>
          <w:sz w:val="28"/>
        </w:rPr>
        <w:t>d</w:t>
      </w:r>
      <w:r w:rsidR="009F63C0">
        <w:rPr>
          <w:b/>
          <w:sz w:val="28"/>
        </w:rPr>
        <w:t>’engagem</w:t>
      </w:r>
      <w:r w:rsidRPr="00435EDA">
        <w:rPr>
          <w:b/>
          <w:sz w:val="28"/>
        </w:rPr>
        <w:t xml:space="preserve">ent </w:t>
      </w:r>
      <w:commentRangeEnd w:id="0"/>
      <w:r w:rsidR="009F63C0">
        <w:rPr>
          <w:rStyle w:val="Marquedecommentaire"/>
          <w:rFonts w:ascii="Arial" w:eastAsia="Times New Roman" w:hAnsi="Arial" w:cs="Times New Roman"/>
          <w:lang w:eastAsia="fr-FR" w:bidi="hi-IN"/>
        </w:rPr>
        <w:commentReference w:id="0"/>
      </w:r>
      <w:r w:rsidRPr="00435EDA">
        <w:rPr>
          <w:b/>
          <w:sz w:val="28"/>
        </w:rPr>
        <w:t>d’un cofinanceur</w:t>
      </w:r>
    </w:p>
    <w:p w14:paraId="0F9CF5BE" w14:textId="77777777" w:rsidR="00066DE6" w:rsidRPr="00435EDA" w:rsidRDefault="00066DE6" w:rsidP="00066DE6">
      <w:pPr>
        <w:pStyle w:val="Notedebasdepage"/>
        <w:keepNext/>
        <w:numPr>
          <w:ilvl w:val="2"/>
          <w:numId w:val="22"/>
        </w:numPr>
        <w:tabs>
          <w:tab w:val="left" w:pos="426"/>
          <w:tab w:val="left" w:pos="2835"/>
        </w:tabs>
        <w:spacing w:before="240" w:after="120"/>
        <w:ind w:left="426" w:hanging="284"/>
        <w:rPr>
          <w:rFonts w:ascii="Arial" w:eastAsia="Times" w:hAnsi="Arial"/>
          <w:sz w:val="24"/>
          <w:szCs w:val="24"/>
        </w:rPr>
      </w:pPr>
      <w:r w:rsidRPr="00435EDA">
        <w:rPr>
          <w:rFonts w:ascii="Arial" w:eastAsia="Times" w:hAnsi="Arial"/>
          <w:sz w:val="24"/>
          <w:szCs w:val="24"/>
        </w:rPr>
        <w:t>organisme cofinanceur</w:t>
      </w:r>
    </w:p>
    <w:tbl>
      <w:tblPr>
        <w:tblW w:w="9045" w:type="dxa"/>
        <w:tblInd w:w="7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2850"/>
        <w:gridCol w:w="2356"/>
      </w:tblGrid>
      <w:tr w:rsidR="00066DE6" w14:paraId="5E067847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138C42A2" w14:textId="77777777" w:rsidR="00066DE6" w:rsidRPr="00435EDA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785" w:right="5" w:hanging="480"/>
              <w:rPr>
                <w:b/>
                <w:sz w:val="20"/>
                <w:szCs w:val="20"/>
              </w:rPr>
            </w:pPr>
            <w:r w:rsidRPr="00435EDA">
              <w:rPr>
                <w:b/>
                <w:sz w:val="20"/>
                <w:szCs w:val="20"/>
              </w:rPr>
              <w:t xml:space="preserve">nom complet </w:t>
            </w:r>
          </w:p>
          <w:p w14:paraId="06E4F4B5" w14:textId="77777777" w:rsidR="00066DE6" w:rsidRPr="00435EDA" w:rsidRDefault="00066DE6" w:rsidP="006B4FEE">
            <w:pPr>
              <w:tabs>
                <w:tab w:val="left" w:pos="567"/>
              </w:tabs>
              <w:spacing w:before="40" w:after="40"/>
              <w:ind w:left="561" w:right="6" w:hanging="482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(pas de sigle)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88C6B8B" w14:textId="1231B9AE" w:rsidR="00066DE6" w:rsidRPr="007D6F14" w:rsidRDefault="00066DE6" w:rsidP="006B4FEE">
            <w:pPr>
              <w:pStyle w:val="Corpsdetexte3"/>
              <w:tabs>
                <w:tab w:val="left" w:pos="12333"/>
              </w:tabs>
              <w:spacing w:before="40" w:after="40" w:line="360" w:lineRule="auto"/>
              <w:jc w:val="left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066DE6" w14:paraId="31D7254E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39413241" w14:textId="77777777" w:rsidR="00066DE6" w:rsidRPr="00435EDA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forme juridique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31C820" w14:textId="77777777" w:rsidR="00066DE6" w:rsidRDefault="00066DE6" w:rsidP="006B4FEE">
            <w:pPr>
              <w:pStyle w:val="Titre1"/>
              <w:spacing w:before="40" w:after="40"/>
              <w:rPr>
                <w:caps w:val="0"/>
                <w:color w:val="FF0000"/>
                <w:sz w:val="20"/>
              </w:rPr>
            </w:pPr>
          </w:p>
        </w:tc>
      </w:tr>
      <w:tr w:rsidR="00066DE6" w14:paraId="0933CA3F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5BEE539" w14:textId="77777777" w:rsidR="00066DE6" w:rsidRPr="00435EDA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n°SIRET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76C84EA" w14:textId="77777777" w:rsidR="00066DE6" w:rsidRDefault="00066DE6" w:rsidP="006B4FEE">
            <w:pPr>
              <w:spacing w:before="40" w:after="40"/>
            </w:pPr>
          </w:p>
        </w:tc>
      </w:tr>
      <w:tr w:rsidR="00066DE6" w14:paraId="582AF614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2E28012" w14:textId="77777777" w:rsidR="00066DE6" w:rsidRPr="00435EDA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nom, prénom et fonction</w:t>
            </w:r>
            <w:r w:rsidRPr="00435EDA">
              <w:rPr>
                <w:sz w:val="20"/>
                <w:szCs w:val="20"/>
              </w:rPr>
              <w:br/>
              <w:t>de la personne chargée du dossier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657FA51" w14:textId="77777777" w:rsidR="00066DE6" w:rsidRDefault="00066DE6" w:rsidP="006B4FEE">
            <w:pPr>
              <w:spacing w:before="40" w:after="40"/>
            </w:pPr>
          </w:p>
        </w:tc>
      </w:tr>
      <w:tr w:rsidR="00066DE6" w14:paraId="3266B0F7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32F3263" w14:textId="77777777" w:rsidR="00066DE6" w:rsidRPr="00435EDA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service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4ACC0A1" w14:textId="77777777" w:rsidR="00066DE6" w:rsidRDefault="00066DE6" w:rsidP="006B4FEE">
            <w:pPr>
              <w:spacing w:before="40" w:after="40"/>
            </w:pPr>
          </w:p>
        </w:tc>
      </w:tr>
      <w:tr w:rsidR="00066DE6" w14:paraId="392A5254" w14:textId="77777777" w:rsidTr="006B4FEE">
        <w:trPr>
          <w:cantSplit/>
          <w:trHeight w:val="295"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89FC15C" w14:textId="77777777" w:rsidR="00066DE6" w:rsidRPr="00435EDA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adresse complète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3C9A0CB" w14:textId="77777777" w:rsidR="00066DE6" w:rsidRDefault="00066DE6" w:rsidP="006B4FEE">
            <w:pPr>
              <w:spacing w:before="40" w:after="40"/>
              <w:rPr>
                <w:color w:val="FF0000"/>
              </w:rPr>
            </w:pPr>
          </w:p>
        </w:tc>
      </w:tr>
      <w:tr w:rsidR="00066DE6" w14:paraId="41186254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7A53E67" w14:textId="77777777" w:rsidR="00066DE6" w:rsidRPr="00435EDA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 xml:space="preserve">téléphone 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0957BFC0" w14:textId="77777777" w:rsidR="00066DE6" w:rsidRDefault="00066DE6" w:rsidP="006B4FEE">
            <w:pPr>
              <w:spacing w:before="40" w:after="40"/>
            </w:pPr>
            <w:r>
              <w:t xml:space="preserve">Tél. :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63E36C" w14:textId="77777777" w:rsidR="00066DE6" w:rsidRDefault="00066DE6" w:rsidP="006B4FEE">
            <w:pPr>
              <w:spacing w:before="40" w:after="40"/>
            </w:pPr>
          </w:p>
        </w:tc>
      </w:tr>
      <w:tr w:rsidR="00066DE6" w14:paraId="1607337A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5F80FDEA" w14:textId="77777777" w:rsidR="00066DE6" w:rsidRPr="00435EDA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adresse électronique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99EC32" w14:textId="77777777" w:rsidR="00066DE6" w:rsidRDefault="00066DE6" w:rsidP="006B4FEE">
            <w:pPr>
              <w:spacing w:before="40" w:after="40"/>
            </w:pPr>
          </w:p>
        </w:tc>
      </w:tr>
    </w:tbl>
    <w:p w14:paraId="2D4E85CB" w14:textId="77777777" w:rsidR="00066DE6" w:rsidRDefault="00066DE6" w:rsidP="00066DE6">
      <w:pPr>
        <w:spacing w:before="40" w:after="40"/>
      </w:pPr>
    </w:p>
    <w:p w14:paraId="386F989C" w14:textId="77777777" w:rsidR="00066DE6" w:rsidRPr="00435EDA" w:rsidRDefault="00066DE6" w:rsidP="00435EDA">
      <w:pPr>
        <w:spacing w:before="40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 xml:space="preserve">Je, soussigné(e), </w:t>
      </w:r>
      <w:r w:rsidRPr="00435EDA">
        <w:rPr>
          <w:color w:val="000000"/>
          <w:sz w:val="20"/>
          <w:szCs w:val="20"/>
          <w:highlight w:val="yellow"/>
        </w:rPr>
        <w:fldChar w:fldCharType="begin"/>
      </w:r>
      <w:r w:rsidRPr="00435EDA">
        <w:rPr>
          <w:sz w:val="20"/>
          <w:szCs w:val="20"/>
          <w:highlight w:val="yellow"/>
        </w:rPr>
        <w:instrText>FILLIN "&lt;#=NOM_SIGN#&gt;"</w:instrText>
      </w:r>
      <w:r w:rsidRPr="00435EDA">
        <w:rPr>
          <w:sz w:val="20"/>
          <w:szCs w:val="20"/>
          <w:highlight w:val="yellow"/>
        </w:rPr>
        <w:fldChar w:fldCharType="separate"/>
      </w:r>
      <w:r w:rsidRPr="00435EDA">
        <w:rPr>
          <w:sz w:val="20"/>
          <w:szCs w:val="20"/>
          <w:highlight w:val="yellow"/>
        </w:rPr>
        <w:t>nom</w:t>
      </w:r>
      <w:r w:rsidRPr="00435EDA">
        <w:rPr>
          <w:sz w:val="20"/>
          <w:szCs w:val="20"/>
          <w:highlight w:val="yellow"/>
        </w:rPr>
        <w:fldChar w:fldCharType="end"/>
      </w:r>
      <w:r w:rsidRPr="00435EDA">
        <w:rPr>
          <w:color w:val="000000"/>
          <w:sz w:val="20"/>
          <w:szCs w:val="20"/>
          <w:highlight w:val="yellow"/>
        </w:rPr>
        <w:t xml:space="preserve">, </w:t>
      </w:r>
      <w:r w:rsidRPr="00435EDA">
        <w:rPr>
          <w:color w:val="000000"/>
          <w:sz w:val="20"/>
          <w:szCs w:val="20"/>
          <w:highlight w:val="yellow"/>
        </w:rPr>
        <w:fldChar w:fldCharType="begin"/>
      </w:r>
      <w:r w:rsidRPr="00435EDA">
        <w:rPr>
          <w:sz w:val="20"/>
          <w:szCs w:val="20"/>
          <w:highlight w:val="yellow"/>
        </w:rPr>
        <w:instrText>FILLIN "&lt;#=PRENOM_SIGN#&gt;"</w:instrText>
      </w:r>
      <w:r w:rsidRPr="00435EDA">
        <w:rPr>
          <w:sz w:val="20"/>
          <w:szCs w:val="20"/>
          <w:highlight w:val="yellow"/>
        </w:rPr>
        <w:fldChar w:fldCharType="separate"/>
      </w:r>
      <w:r w:rsidRPr="00435EDA">
        <w:rPr>
          <w:sz w:val="20"/>
          <w:szCs w:val="20"/>
          <w:highlight w:val="yellow"/>
        </w:rPr>
        <w:t>prénom et</w:t>
      </w:r>
      <w:r w:rsidRPr="00435EDA">
        <w:rPr>
          <w:sz w:val="20"/>
          <w:szCs w:val="20"/>
          <w:highlight w:val="yellow"/>
        </w:rPr>
        <w:fldChar w:fldCharType="end"/>
      </w:r>
      <w:r w:rsidRPr="00435EDA">
        <w:rPr>
          <w:color w:val="000000"/>
          <w:sz w:val="20"/>
          <w:szCs w:val="20"/>
          <w:highlight w:val="yellow"/>
        </w:rPr>
        <w:t xml:space="preserve">, </w:t>
      </w:r>
      <w:r w:rsidRPr="00435EDA">
        <w:rPr>
          <w:color w:val="000000"/>
          <w:sz w:val="20"/>
          <w:szCs w:val="20"/>
          <w:highlight w:val="yellow"/>
        </w:rPr>
        <w:fldChar w:fldCharType="begin"/>
      </w:r>
      <w:r w:rsidRPr="00435EDA">
        <w:rPr>
          <w:sz w:val="20"/>
          <w:szCs w:val="20"/>
          <w:highlight w:val="yellow"/>
        </w:rPr>
        <w:instrText>FILLIN "&lt;#=FONCTION_SIGN#&gt;"</w:instrText>
      </w:r>
      <w:r w:rsidRPr="00435EDA">
        <w:rPr>
          <w:sz w:val="20"/>
          <w:szCs w:val="20"/>
          <w:highlight w:val="yellow"/>
        </w:rPr>
        <w:fldChar w:fldCharType="separate"/>
      </w:r>
      <w:r w:rsidRPr="00435EDA">
        <w:rPr>
          <w:sz w:val="20"/>
          <w:szCs w:val="20"/>
          <w:highlight w:val="yellow"/>
        </w:rPr>
        <w:t>fonction du ou de la signataire</w:t>
      </w:r>
      <w:r w:rsidRPr="00435EDA">
        <w:rPr>
          <w:sz w:val="20"/>
          <w:szCs w:val="20"/>
          <w:highlight w:val="yellow"/>
        </w:rPr>
        <w:fldChar w:fldCharType="end"/>
      </w:r>
      <w:r w:rsidRPr="00435EDA">
        <w:rPr>
          <w:sz w:val="20"/>
          <w:szCs w:val="20"/>
        </w:rPr>
        <w:t>, en qualité de représentant(e) de</w:t>
      </w:r>
    </w:p>
    <w:p w14:paraId="2C3E66AC" w14:textId="6BC11D30" w:rsidR="00066DE6" w:rsidRPr="00435EDA" w:rsidRDefault="00066DE6" w:rsidP="00435EDA">
      <w:pPr>
        <w:spacing w:before="40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 xml:space="preserve">l’organisme cofinanceur désigné ci-dessus, atteste qu’une aide financière est apportée à </w:t>
      </w:r>
    </w:p>
    <w:p w14:paraId="70F5B1B1" w14:textId="4068D96A" w:rsidR="00066DE6" w:rsidRDefault="00066DE6" w:rsidP="00435EDA">
      <w:pPr>
        <w:spacing w:before="40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>l’organisme et à l’opération désignés ci-après.</w:t>
      </w:r>
    </w:p>
    <w:p w14:paraId="11698044" w14:textId="77777777" w:rsidR="00435EDA" w:rsidRPr="00435EDA" w:rsidRDefault="00435EDA" w:rsidP="00435EDA">
      <w:pPr>
        <w:spacing w:before="40" w:after="40" w:line="240" w:lineRule="auto"/>
        <w:jc w:val="both"/>
        <w:rPr>
          <w:sz w:val="20"/>
          <w:szCs w:val="20"/>
        </w:rPr>
      </w:pPr>
    </w:p>
    <w:p w14:paraId="1CAED202" w14:textId="77777777" w:rsidR="00066DE6" w:rsidRPr="00435EDA" w:rsidRDefault="00066DE6" w:rsidP="00435EDA">
      <w:pPr>
        <w:spacing w:before="96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 xml:space="preserve">J’atteste également que cette aide financière ne comporte pas de crédits européens, de quelque </w:t>
      </w:r>
    </w:p>
    <w:p w14:paraId="79BB5032" w14:textId="3BD9303B" w:rsidR="00066DE6" w:rsidRPr="00435EDA" w:rsidRDefault="00066DE6" w:rsidP="00435EDA">
      <w:pPr>
        <w:spacing w:before="96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 xml:space="preserve">fonds ou programme que ce soit, qu’elle n’est pas mobilisée ni mobilisable en contrepartie </w:t>
      </w:r>
    </w:p>
    <w:p w14:paraId="22007438" w14:textId="25F8A2DA" w:rsidR="00066DE6" w:rsidRPr="00435EDA" w:rsidRDefault="00066DE6" w:rsidP="00435EDA">
      <w:pPr>
        <w:tabs>
          <w:tab w:val="left" w:pos="-405"/>
        </w:tabs>
        <w:spacing w:before="96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>d’une aide européenne autre que celle relative à la présente opération.</w:t>
      </w:r>
    </w:p>
    <w:p w14:paraId="06774B1C" w14:textId="77777777" w:rsidR="00066DE6" w:rsidRPr="00435EDA" w:rsidRDefault="00066DE6" w:rsidP="00066DE6">
      <w:pPr>
        <w:pStyle w:val="Notedebasdepage"/>
        <w:keepNext/>
        <w:numPr>
          <w:ilvl w:val="2"/>
          <w:numId w:val="22"/>
        </w:numPr>
        <w:tabs>
          <w:tab w:val="left" w:pos="426"/>
          <w:tab w:val="left" w:pos="2835"/>
        </w:tabs>
        <w:spacing w:before="240" w:after="120"/>
        <w:ind w:left="426" w:hanging="284"/>
        <w:rPr>
          <w:rFonts w:ascii="Arial" w:eastAsia="Times" w:hAnsi="Arial"/>
          <w:sz w:val="24"/>
          <w:szCs w:val="24"/>
        </w:rPr>
      </w:pPr>
      <w:r w:rsidRPr="00435EDA">
        <w:rPr>
          <w:rFonts w:ascii="Arial" w:eastAsia="Times" w:hAnsi="Arial"/>
          <w:sz w:val="24"/>
          <w:szCs w:val="24"/>
        </w:rPr>
        <w:t>organisme bénéficiaire et opération cofinancée</w:t>
      </w:r>
    </w:p>
    <w:tbl>
      <w:tblPr>
        <w:tblW w:w="9045" w:type="dxa"/>
        <w:tblInd w:w="7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556"/>
        <w:gridCol w:w="299"/>
        <w:gridCol w:w="1350"/>
        <w:gridCol w:w="2987"/>
        <w:gridCol w:w="15"/>
      </w:tblGrid>
      <w:tr w:rsidR="00066DE6" w14:paraId="64236010" w14:textId="77777777" w:rsidTr="00435EDA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9891E95" w14:textId="77777777" w:rsidR="00066DE6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18"/>
              </w:rPr>
            </w:pPr>
            <w:r>
              <w:rPr>
                <w:b/>
              </w:rPr>
              <w:t xml:space="preserve">nom complet de l’organisme bénéficiaire </w:t>
            </w:r>
            <w:r>
              <w:rPr>
                <w:sz w:val="18"/>
              </w:rPr>
              <w:t>(pas de sigle)</w:t>
            </w:r>
          </w:p>
        </w:tc>
        <w:tc>
          <w:tcPr>
            <w:tcW w:w="51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66F075" w14:textId="3476886A" w:rsidR="00066DE6" w:rsidRDefault="00066DE6" w:rsidP="006B4FEE">
            <w:pPr>
              <w:rPr>
                <w:caps/>
                <w:color w:val="00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aps/>
                <w:color w:val="000000"/>
              </w:rPr>
              <w:fldChar w:fldCharType="begin"/>
            </w:r>
            <w:r>
              <w:instrText>FILLIN "&lt;#=CANDIDAT#&gt;"</w:instrText>
            </w:r>
            <w:r>
              <w:fldChar w:fldCharType="separate"/>
            </w:r>
            <w:r>
              <w:fldChar w:fldCharType="end"/>
            </w:r>
          </w:p>
        </w:tc>
      </w:tr>
      <w:tr w:rsidR="00066DE6" w14:paraId="2EB59F44" w14:textId="77777777" w:rsidTr="00435EDA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3C29426B" w14:textId="77777777" w:rsidR="00066DE6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>intitulé de l’opération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E5DF56" w14:textId="4A12CF27" w:rsidR="00066DE6" w:rsidRDefault="00066DE6" w:rsidP="006B4FEE">
            <w:pPr>
              <w:rPr>
                <w:color w:val="000000"/>
              </w:rPr>
            </w:pPr>
          </w:p>
        </w:tc>
      </w:tr>
      <w:tr w:rsidR="00066DE6" w14:paraId="66882B32" w14:textId="77777777" w:rsidTr="00435EDA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08ABAFF3" w14:textId="77777777" w:rsidR="00066DE6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60" w:after="60" w:line="100" w:lineRule="atLeast"/>
              <w:ind w:left="567" w:hanging="283"/>
            </w:pPr>
            <w:r>
              <w:t>période d’exécution couverte</w:t>
            </w:r>
            <w:r>
              <w:br/>
              <w:t>par le cofinancement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89B241" w14:textId="77777777" w:rsidR="00066DE6" w:rsidRDefault="00066DE6" w:rsidP="006B4FEE">
            <w:pPr>
              <w:spacing w:before="60" w:after="60"/>
            </w:pPr>
            <w:r>
              <w:t>de</w:t>
            </w:r>
            <w:r>
              <w:rPr>
                <w:color w:val="FF0000"/>
              </w:rPr>
              <w:t xml:space="preserve">          </w:t>
            </w:r>
            <w:r>
              <w:tab/>
              <w:t xml:space="preserve">               à                                inclus                                              </w:t>
            </w:r>
          </w:p>
        </w:tc>
      </w:tr>
      <w:tr w:rsidR="00066DE6" w14:paraId="590C16A5" w14:textId="77777777" w:rsidTr="00435EDA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10EE173A" w14:textId="77777777" w:rsidR="00066DE6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commentRangeStart w:id="1"/>
            <w:r>
              <w:t>coût total subventionné</w:t>
            </w:r>
            <w:commentRangeEnd w:id="1"/>
            <w:r w:rsidR="00B11010">
              <w:rPr>
                <w:rStyle w:val="Marquedecommentaire"/>
                <w:rFonts w:ascii="Arial" w:eastAsia="Times New Roman" w:hAnsi="Arial" w:cs="Times New Roman"/>
                <w:lang w:eastAsia="fr-FR" w:bidi="hi-IN"/>
              </w:rPr>
              <w:commentReference w:id="1"/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8FDBB6D" w14:textId="71544CCA" w:rsidR="00066DE6" w:rsidRDefault="00066DE6" w:rsidP="002A63CC">
            <w:pPr>
              <w:spacing w:before="40" w:after="40"/>
              <w:ind w:right="2540"/>
              <w:jc w:val="center"/>
            </w:pPr>
          </w:p>
        </w:tc>
      </w:tr>
      <w:tr w:rsidR="00066DE6" w14:paraId="0A80BEB4" w14:textId="77777777" w:rsidTr="00435EDA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3FCD8DCF" w14:textId="77777777" w:rsidR="00066DE6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commentRangeStart w:id="2"/>
            <w:r>
              <w:t>montant total de la subvention</w:t>
            </w:r>
            <w:commentRangeEnd w:id="2"/>
            <w:r w:rsidR="00020FF9">
              <w:rPr>
                <w:rStyle w:val="Marquedecommentaire"/>
                <w:rFonts w:ascii="Arial" w:eastAsia="Times New Roman" w:hAnsi="Arial" w:cs="Times New Roman"/>
                <w:lang w:eastAsia="fr-FR" w:bidi="hi-IN"/>
              </w:rPr>
              <w:commentReference w:id="2"/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BC61E2F" w14:textId="1E6A3010" w:rsidR="00066DE6" w:rsidRDefault="00066DE6" w:rsidP="006B4FEE">
            <w:pPr>
              <w:spacing w:before="40" w:after="40"/>
              <w:ind w:right="2525"/>
              <w:jc w:val="right"/>
            </w:pPr>
          </w:p>
        </w:tc>
      </w:tr>
      <w:tr w:rsidR="00066DE6" w14:paraId="467EF11F" w14:textId="77777777" w:rsidTr="00435EDA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820B9C3" w14:textId="77777777" w:rsidR="00066DE6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 xml:space="preserve">dont </w:t>
            </w:r>
            <w:commentRangeStart w:id="3"/>
            <w:r>
              <w:t>montant de la subvention affecté à l’opération FSE</w:t>
            </w:r>
            <w:commentRangeEnd w:id="3"/>
            <w:r w:rsidR="00020FF9">
              <w:rPr>
                <w:rStyle w:val="Marquedecommentaire"/>
                <w:rFonts w:ascii="Arial" w:eastAsia="Times New Roman" w:hAnsi="Arial" w:cs="Times New Roman"/>
                <w:lang w:eastAsia="fr-FR" w:bidi="hi-IN"/>
              </w:rPr>
              <w:commentReference w:id="3"/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A83346C" w14:textId="4B0481B1" w:rsidR="00066DE6" w:rsidRDefault="00066DE6" w:rsidP="006D3BE7">
            <w:pPr>
              <w:spacing w:before="40" w:after="40"/>
              <w:ind w:left="5" w:right="2525"/>
            </w:pPr>
          </w:p>
        </w:tc>
      </w:tr>
      <w:tr w:rsidR="00066DE6" w14:paraId="1273808C" w14:textId="77777777" w:rsidTr="00435EDA">
        <w:trPr>
          <w:gridAfter w:val="1"/>
          <w:wAfter w:w="15" w:type="dxa"/>
          <w:cantSplit/>
          <w:trHeight w:val="290"/>
        </w:trPr>
        <w:tc>
          <w:tcPr>
            <w:tcW w:w="3838" w:type="dxa"/>
            <w:vMerge w:val="restart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EF4FC98" w14:textId="77777777" w:rsidR="00066DE6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commentRangeStart w:id="4"/>
            <w:r>
              <w:t xml:space="preserve">ventilation annuelle </w:t>
            </w:r>
            <w:commentRangeEnd w:id="4"/>
            <w:r w:rsidR="00B11010">
              <w:rPr>
                <w:rStyle w:val="Marquedecommentaire"/>
                <w:rFonts w:ascii="Arial" w:eastAsia="Times New Roman" w:hAnsi="Arial" w:cs="Times New Roman"/>
                <w:lang w:eastAsia="fr-FR" w:bidi="hi-IN"/>
              </w:rPr>
              <w:commentReference w:id="4"/>
            </w:r>
            <w:r>
              <w:t>prévisionnelle</w:t>
            </w:r>
            <w:r>
              <w:br/>
              <w:t>de la subvention (part affectée à l’opération FSE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678B0DE3" w14:textId="77777777" w:rsidR="00066DE6" w:rsidRDefault="00066DE6" w:rsidP="006B4FEE">
            <w:pPr>
              <w:pStyle w:val="Commentaire"/>
              <w:spacing w:before="40" w:after="40"/>
            </w:pPr>
            <w:r>
              <w:t>année :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5CA09FEB" w14:textId="77777777" w:rsidR="00066DE6" w:rsidRDefault="00066DE6" w:rsidP="006B4FEE">
            <w:pPr>
              <w:pStyle w:val="Commentaire"/>
              <w:spacing w:before="40" w:after="40"/>
            </w:pPr>
          </w:p>
        </w:tc>
        <w:tc>
          <w:tcPr>
            <w:tcW w:w="2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923EE23" w14:textId="77777777" w:rsidR="00066DE6" w:rsidRDefault="00066DE6" w:rsidP="006B4FEE">
            <w:pPr>
              <w:pStyle w:val="Commentaire"/>
              <w:spacing w:before="40" w:after="40"/>
            </w:pPr>
            <w:r>
              <w:t xml:space="preserve">                                  €</w:t>
            </w:r>
          </w:p>
        </w:tc>
      </w:tr>
      <w:tr w:rsidR="00066DE6" w14:paraId="3B652ABE" w14:textId="77777777" w:rsidTr="00435EDA">
        <w:trPr>
          <w:gridAfter w:val="1"/>
          <w:wAfter w:w="15" w:type="dxa"/>
          <w:cantSplit/>
          <w:trHeight w:val="309"/>
        </w:trPr>
        <w:tc>
          <w:tcPr>
            <w:tcW w:w="3838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74172770" w14:textId="77777777" w:rsidR="00066DE6" w:rsidRDefault="00066DE6" w:rsidP="006B4FEE"/>
        </w:tc>
        <w:tc>
          <w:tcPr>
            <w:tcW w:w="85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3750F6D0" w14:textId="77777777" w:rsidR="00066DE6" w:rsidRDefault="00066DE6" w:rsidP="006B4FEE">
            <w:pPr>
              <w:pStyle w:val="Commentaire"/>
              <w:spacing w:before="40" w:after="40"/>
            </w:pPr>
            <w:r>
              <w:t>année :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38195E9B" w14:textId="77777777" w:rsidR="00066DE6" w:rsidRDefault="00066DE6" w:rsidP="006B4FEE">
            <w:pPr>
              <w:pStyle w:val="Commentaire"/>
              <w:spacing w:before="40" w:after="40"/>
            </w:pPr>
          </w:p>
        </w:tc>
        <w:tc>
          <w:tcPr>
            <w:tcW w:w="2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04F405E" w14:textId="77777777" w:rsidR="00066DE6" w:rsidRDefault="00066DE6" w:rsidP="006B4FEE">
            <w:pPr>
              <w:pStyle w:val="Commentaire"/>
              <w:spacing w:before="40" w:after="40"/>
            </w:pPr>
            <w:r>
              <w:t xml:space="preserve">                                  €</w:t>
            </w:r>
          </w:p>
        </w:tc>
      </w:tr>
      <w:tr w:rsidR="00066DE6" w14:paraId="3846E2C7" w14:textId="77777777" w:rsidTr="00435EDA">
        <w:trPr>
          <w:gridAfter w:val="1"/>
          <w:wAfter w:w="15" w:type="dxa"/>
          <w:cantSplit/>
          <w:trHeight w:val="260"/>
        </w:trPr>
        <w:tc>
          <w:tcPr>
            <w:tcW w:w="3838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332597A3" w14:textId="77777777" w:rsidR="00066DE6" w:rsidRDefault="00066DE6" w:rsidP="006B4FEE"/>
        </w:tc>
        <w:tc>
          <w:tcPr>
            <w:tcW w:w="85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44370F2C" w14:textId="77777777" w:rsidR="00066DE6" w:rsidRDefault="00066DE6" w:rsidP="006B4FEE">
            <w:pPr>
              <w:pStyle w:val="Commentaire"/>
              <w:spacing w:before="40" w:after="40"/>
            </w:pPr>
            <w:r>
              <w:t>année :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0F4DE55A" w14:textId="77777777" w:rsidR="00066DE6" w:rsidRDefault="00066DE6" w:rsidP="006B4FEE">
            <w:pPr>
              <w:pStyle w:val="Commentaire"/>
              <w:spacing w:before="40" w:after="40"/>
            </w:pPr>
          </w:p>
        </w:tc>
        <w:tc>
          <w:tcPr>
            <w:tcW w:w="2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A64636B" w14:textId="77777777" w:rsidR="00066DE6" w:rsidRDefault="00066DE6" w:rsidP="006B4FEE">
            <w:pPr>
              <w:pStyle w:val="Commentaire"/>
              <w:spacing w:before="40" w:after="40"/>
            </w:pPr>
            <w:r>
              <w:t xml:space="preserve">                                  €</w:t>
            </w:r>
          </w:p>
        </w:tc>
      </w:tr>
      <w:tr w:rsidR="00066DE6" w14:paraId="53A43F3C" w14:textId="77777777" w:rsidTr="00631ECF">
        <w:trPr>
          <w:gridAfter w:val="1"/>
          <w:wAfter w:w="15" w:type="dxa"/>
          <w:cantSplit/>
          <w:trHeight w:val="77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66E1AA0B" w14:textId="7B6EAED3" w:rsidR="00066DE6" w:rsidRDefault="00066DE6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>n° de la décision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A456799" w14:textId="77777777" w:rsidR="00066DE6" w:rsidRDefault="00066DE6" w:rsidP="006B4FEE">
            <w:pPr>
              <w:spacing w:before="40" w:after="40"/>
              <w:ind w:right="3570"/>
              <w:jc w:val="right"/>
            </w:pPr>
          </w:p>
        </w:tc>
      </w:tr>
      <w:tr w:rsidR="00066DE6" w14:paraId="6F50FE29" w14:textId="77777777" w:rsidTr="00435EDA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5F1AB4F1" w14:textId="77777777" w:rsidR="00066DE6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>programme / ligne budgétaire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E9C5AB8" w14:textId="77777777" w:rsidR="00066DE6" w:rsidRDefault="00066DE6" w:rsidP="006B4FEE">
            <w:pPr>
              <w:spacing w:before="40" w:after="40"/>
            </w:pPr>
          </w:p>
        </w:tc>
      </w:tr>
      <w:tr w:rsidR="00066DE6" w14:paraId="49989504" w14:textId="77777777" w:rsidTr="00435EDA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11336960" w14:textId="77777777" w:rsidR="00066DE6" w:rsidRDefault="00066DE6" w:rsidP="00066DE6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>CPER (oui / non)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C5E52BA" w14:textId="77777777" w:rsidR="00066DE6" w:rsidRDefault="00066DE6" w:rsidP="006B4FEE">
            <w:pPr>
              <w:spacing w:before="40" w:after="40"/>
            </w:pPr>
          </w:p>
        </w:tc>
      </w:tr>
      <w:tr w:rsidR="00066DE6" w14:paraId="4B7BB804" w14:textId="77777777" w:rsidTr="00435EDA">
        <w:tblPrEx>
          <w:tblBorders>
            <w:right w:val="nil"/>
            <w:insideV w:val="nil"/>
          </w:tblBorders>
        </w:tblPrEx>
        <w:trPr>
          <w:cantSplit/>
          <w:trHeight w:val="309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7C2F" w14:textId="77777777" w:rsidR="00435EDA" w:rsidRDefault="00435EDA" w:rsidP="006B4FEE"/>
          <w:p w14:paraId="0A98335E" w14:textId="4161ACB5" w:rsidR="00066DE6" w:rsidRDefault="00066DE6" w:rsidP="006B4FEE">
            <w:r>
              <w:t xml:space="preserve">Date : </w:t>
            </w: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7F99" w14:textId="77777777" w:rsidR="00435EDA" w:rsidRDefault="00435EDA" w:rsidP="006B4FEE">
            <w:pPr>
              <w:spacing w:before="40" w:after="40"/>
              <w:ind w:right="-851"/>
              <w:jc w:val="center"/>
              <w:rPr>
                <w:i/>
                <w:color w:val="FF0000"/>
              </w:rPr>
            </w:pPr>
          </w:p>
          <w:p w14:paraId="0BF7483C" w14:textId="2E480E83" w:rsidR="00066DE6" w:rsidRDefault="00066DE6" w:rsidP="006B4FEE">
            <w:pPr>
              <w:spacing w:before="40" w:after="40"/>
              <w:ind w:right="-851"/>
              <w:jc w:val="center"/>
              <w:rPr>
                <w:i/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000000"/>
              </w:rPr>
              <w:fldChar w:fldCharType="begin"/>
            </w:r>
            <w:r>
              <w:instrText>FILLIN "&lt;#=NOM_SIGN#&gt;"</w:instrText>
            </w:r>
            <w:r>
              <w:fldChar w:fldCharType="separate"/>
            </w:r>
            <w:r>
              <w:t xml:space="preserve">nom, </w:t>
            </w:r>
            <w:r>
              <w:fldChar w:fldCharType="end"/>
            </w:r>
            <w:r>
              <w:rPr>
                <w:i/>
                <w:color w:val="000000"/>
              </w:rPr>
              <w:fldChar w:fldCharType="begin"/>
            </w:r>
            <w:r>
              <w:instrText>FILLIN "&lt;#=PRENOM_SIGN#&gt;"</w:instrText>
            </w:r>
            <w:r>
              <w:fldChar w:fldCharType="separate"/>
            </w:r>
            <w:r>
              <w:t>prénom</w:t>
            </w:r>
            <w:r>
              <w:fldChar w:fldCharType="end"/>
            </w:r>
            <w:r>
              <w:rPr>
                <w:i/>
                <w:color w:val="000000"/>
              </w:rPr>
              <w:t xml:space="preserve"> </w:t>
            </w:r>
          </w:p>
          <w:p w14:paraId="289AEA48" w14:textId="77777777" w:rsidR="00066DE6" w:rsidRDefault="00066DE6" w:rsidP="006B4FEE">
            <w:pPr>
              <w:tabs>
                <w:tab w:val="left" w:pos="9030"/>
              </w:tabs>
              <w:spacing w:before="40" w:after="40"/>
              <w:ind w:left="5" w:right="-2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fldChar w:fldCharType="begin"/>
            </w:r>
            <w:r>
              <w:instrText>FILLIN "&lt;#=FONCTION_SIGN#&gt;"</w:instrText>
            </w:r>
            <w:r>
              <w:fldChar w:fldCharType="separate"/>
            </w:r>
            <w:r>
              <w:t>fonction du ou de la signataire</w:t>
            </w:r>
            <w:r>
              <w:fldChar w:fldCharType="end"/>
            </w:r>
          </w:p>
          <w:p w14:paraId="5A1AA6BE" w14:textId="77777777" w:rsidR="00066DE6" w:rsidRDefault="00066DE6" w:rsidP="006B4FEE">
            <w:pPr>
              <w:ind w:left="213"/>
              <w:jc w:val="center"/>
              <w:rPr>
                <w:i/>
              </w:rPr>
            </w:pPr>
            <w:r>
              <w:rPr>
                <w:i/>
              </w:rPr>
              <w:t>signature et cachet de l’organisme cofinanceur</w:t>
            </w:r>
          </w:p>
        </w:tc>
      </w:tr>
    </w:tbl>
    <w:p w14:paraId="01F73B0F" w14:textId="77777777" w:rsidR="00631ECF" w:rsidRPr="00435EDA" w:rsidRDefault="00631ECF" w:rsidP="00631E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985"/>
        </w:tabs>
        <w:spacing w:line="360" w:lineRule="auto"/>
        <w:jc w:val="center"/>
        <w:rPr>
          <w:b/>
          <w:sz w:val="28"/>
        </w:rPr>
      </w:pPr>
      <w:r w:rsidRPr="00435EDA">
        <w:rPr>
          <w:b/>
          <w:sz w:val="28"/>
        </w:rPr>
        <w:lastRenderedPageBreak/>
        <w:t xml:space="preserve">Attestation de </w:t>
      </w:r>
      <w:commentRangeStart w:id="5"/>
      <w:r w:rsidRPr="00435EDA">
        <w:rPr>
          <w:b/>
          <w:sz w:val="28"/>
        </w:rPr>
        <w:t xml:space="preserve">versement </w:t>
      </w:r>
      <w:commentRangeEnd w:id="5"/>
      <w:r w:rsidR="00603A10">
        <w:rPr>
          <w:rStyle w:val="Marquedecommentaire"/>
          <w:rFonts w:ascii="Arial" w:eastAsia="Times New Roman" w:hAnsi="Arial" w:cs="Times New Roman"/>
          <w:lang w:eastAsia="fr-FR" w:bidi="hi-IN"/>
        </w:rPr>
        <w:commentReference w:id="5"/>
      </w:r>
      <w:r w:rsidRPr="00435EDA">
        <w:rPr>
          <w:b/>
          <w:sz w:val="28"/>
        </w:rPr>
        <w:t>d’un cofinanceur</w:t>
      </w:r>
    </w:p>
    <w:p w14:paraId="04A15D49" w14:textId="77777777" w:rsidR="00631ECF" w:rsidRPr="00435EDA" w:rsidRDefault="00631ECF" w:rsidP="00631ECF">
      <w:pPr>
        <w:pStyle w:val="Notedebasdepage"/>
        <w:keepNext/>
        <w:numPr>
          <w:ilvl w:val="2"/>
          <w:numId w:val="22"/>
        </w:numPr>
        <w:tabs>
          <w:tab w:val="left" w:pos="426"/>
          <w:tab w:val="left" w:pos="2835"/>
        </w:tabs>
        <w:spacing w:before="240" w:after="120"/>
        <w:ind w:left="426" w:hanging="284"/>
        <w:rPr>
          <w:rFonts w:ascii="Arial" w:eastAsia="Times" w:hAnsi="Arial"/>
          <w:sz w:val="24"/>
          <w:szCs w:val="24"/>
        </w:rPr>
      </w:pPr>
      <w:r w:rsidRPr="00435EDA">
        <w:rPr>
          <w:rFonts w:ascii="Arial" w:eastAsia="Times" w:hAnsi="Arial"/>
          <w:sz w:val="24"/>
          <w:szCs w:val="24"/>
        </w:rPr>
        <w:t>organisme cofinanceur</w:t>
      </w:r>
    </w:p>
    <w:tbl>
      <w:tblPr>
        <w:tblW w:w="9045" w:type="dxa"/>
        <w:tblInd w:w="7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2850"/>
        <w:gridCol w:w="2356"/>
      </w:tblGrid>
      <w:tr w:rsidR="00631ECF" w14:paraId="584E8E8E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3D845ACA" w14:textId="77777777" w:rsidR="00631ECF" w:rsidRPr="00435EDA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785" w:right="5" w:hanging="480"/>
              <w:rPr>
                <w:b/>
                <w:sz w:val="20"/>
                <w:szCs w:val="20"/>
              </w:rPr>
            </w:pPr>
            <w:r w:rsidRPr="00435EDA">
              <w:rPr>
                <w:b/>
                <w:sz w:val="20"/>
                <w:szCs w:val="20"/>
              </w:rPr>
              <w:t xml:space="preserve">nom complet </w:t>
            </w:r>
          </w:p>
          <w:p w14:paraId="199BDABB" w14:textId="77777777" w:rsidR="00631ECF" w:rsidRPr="00435EDA" w:rsidRDefault="00631ECF" w:rsidP="006B4FEE">
            <w:pPr>
              <w:tabs>
                <w:tab w:val="left" w:pos="567"/>
              </w:tabs>
              <w:spacing w:before="40" w:after="40"/>
              <w:ind w:left="561" w:right="6" w:hanging="482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(pas de sigle)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B22FCF2" w14:textId="77777777" w:rsidR="00631ECF" w:rsidRPr="007D6F14" w:rsidRDefault="00631ECF" w:rsidP="006B4FEE">
            <w:pPr>
              <w:pStyle w:val="Corpsdetexte3"/>
              <w:tabs>
                <w:tab w:val="left" w:pos="12333"/>
              </w:tabs>
              <w:spacing w:before="40" w:after="40" w:line="360" w:lineRule="auto"/>
              <w:jc w:val="left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631ECF" w14:paraId="4D329AC4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58BFB1BB" w14:textId="77777777" w:rsidR="00631ECF" w:rsidRPr="00435EDA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forme juridique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D122C19" w14:textId="77777777" w:rsidR="00631ECF" w:rsidRDefault="00631ECF" w:rsidP="006B4FEE">
            <w:pPr>
              <w:pStyle w:val="Titre1"/>
              <w:spacing w:before="40" w:after="40"/>
              <w:rPr>
                <w:caps w:val="0"/>
                <w:color w:val="FF0000"/>
                <w:sz w:val="20"/>
              </w:rPr>
            </w:pPr>
          </w:p>
        </w:tc>
      </w:tr>
      <w:tr w:rsidR="00631ECF" w14:paraId="2C46F407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9682952" w14:textId="77777777" w:rsidR="00631ECF" w:rsidRPr="00435EDA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n°SIRET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05F9A5" w14:textId="77777777" w:rsidR="00631ECF" w:rsidRDefault="00631ECF" w:rsidP="006B4FEE">
            <w:pPr>
              <w:spacing w:before="40" w:after="40"/>
            </w:pPr>
          </w:p>
        </w:tc>
      </w:tr>
      <w:tr w:rsidR="00631ECF" w14:paraId="3DB1DF57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390C7627" w14:textId="77777777" w:rsidR="00631ECF" w:rsidRPr="00435EDA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nom, prénom et fonction</w:t>
            </w:r>
            <w:r w:rsidRPr="00435EDA">
              <w:rPr>
                <w:sz w:val="20"/>
                <w:szCs w:val="20"/>
              </w:rPr>
              <w:br/>
              <w:t>de la personne chargée du dossier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E1D8631" w14:textId="77777777" w:rsidR="00631ECF" w:rsidRDefault="00631ECF" w:rsidP="006B4FEE">
            <w:pPr>
              <w:spacing w:before="40" w:after="40"/>
            </w:pPr>
          </w:p>
        </w:tc>
      </w:tr>
      <w:tr w:rsidR="00631ECF" w14:paraId="78597910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6BD1E8C4" w14:textId="77777777" w:rsidR="00631ECF" w:rsidRPr="00435EDA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service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EDB9113" w14:textId="77777777" w:rsidR="00631ECF" w:rsidRDefault="00631ECF" w:rsidP="006B4FEE">
            <w:pPr>
              <w:spacing w:before="40" w:after="40"/>
            </w:pPr>
          </w:p>
        </w:tc>
      </w:tr>
      <w:tr w:rsidR="00631ECF" w14:paraId="1D5DB89C" w14:textId="77777777" w:rsidTr="006B4FEE">
        <w:trPr>
          <w:cantSplit/>
          <w:trHeight w:val="295"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1B866210" w14:textId="77777777" w:rsidR="00631ECF" w:rsidRPr="00435EDA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adresse complète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D6CAE0C" w14:textId="77777777" w:rsidR="00631ECF" w:rsidRDefault="00631ECF" w:rsidP="006B4FEE">
            <w:pPr>
              <w:spacing w:before="40" w:after="40"/>
              <w:rPr>
                <w:color w:val="FF0000"/>
              </w:rPr>
            </w:pPr>
          </w:p>
        </w:tc>
      </w:tr>
      <w:tr w:rsidR="00631ECF" w14:paraId="78FDFD0F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F7FFFA1" w14:textId="77777777" w:rsidR="00631ECF" w:rsidRPr="00435EDA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 xml:space="preserve">téléphone 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5C7E9DDA" w14:textId="77777777" w:rsidR="00631ECF" w:rsidRPr="00603A10" w:rsidRDefault="00631ECF" w:rsidP="006B4FEE">
            <w:pPr>
              <w:spacing w:before="40" w:after="40"/>
              <w:rPr>
                <w:sz w:val="20"/>
                <w:szCs w:val="20"/>
              </w:rPr>
            </w:pPr>
            <w:r w:rsidRPr="00603A10">
              <w:rPr>
                <w:sz w:val="20"/>
                <w:szCs w:val="20"/>
              </w:rPr>
              <w:t xml:space="preserve">Tél. :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07A9049" w14:textId="77777777" w:rsidR="00631ECF" w:rsidRDefault="00631ECF" w:rsidP="006B4FEE">
            <w:pPr>
              <w:spacing w:before="40" w:after="40"/>
            </w:pPr>
          </w:p>
        </w:tc>
      </w:tr>
      <w:tr w:rsidR="00631ECF" w14:paraId="39BEAC12" w14:textId="77777777" w:rsidTr="006B4FEE">
        <w:trPr>
          <w:cantSplit/>
        </w:trPr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42E21FA9" w14:textId="77777777" w:rsidR="00631ECF" w:rsidRPr="00435EDA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20"/>
                <w:szCs w:val="20"/>
              </w:rPr>
            </w:pPr>
            <w:r w:rsidRPr="00435EDA">
              <w:rPr>
                <w:sz w:val="20"/>
                <w:szCs w:val="20"/>
              </w:rPr>
              <w:t>adresse électronique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E57B78" w14:textId="77777777" w:rsidR="00631ECF" w:rsidRDefault="00631ECF" w:rsidP="006B4FEE">
            <w:pPr>
              <w:spacing w:before="40" w:after="40"/>
            </w:pPr>
          </w:p>
        </w:tc>
      </w:tr>
    </w:tbl>
    <w:p w14:paraId="62DC0395" w14:textId="77777777" w:rsidR="00631ECF" w:rsidRDefault="00631ECF" w:rsidP="00631ECF">
      <w:pPr>
        <w:spacing w:before="40" w:after="40"/>
      </w:pPr>
    </w:p>
    <w:p w14:paraId="2D824B30" w14:textId="77777777" w:rsidR="00631ECF" w:rsidRPr="00435EDA" w:rsidRDefault="00631ECF" w:rsidP="00631ECF">
      <w:pPr>
        <w:spacing w:before="40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 xml:space="preserve">Je, soussigné(e), </w:t>
      </w:r>
      <w:r w:rsidRPr="00435EDA">
        <w:rPr>
          <w:color w:val="000000"/>
          <w:sz w:val="20"/>
          <w:szCs w:val="20"/>
          <w:highlight w:val="yellow"/>
        </w:rPr>
        <w:fldChar w:fldCharType="begin"/>
      </w:r>
      <w:r w:rsidRPr="00435EDA">
        <w:rPr>
          <w:sz w:val="20"/>
          <w:szCs w:val="20"/>
          <w:highlight w:val="yellow"/>
        </w:rPr>
        <w:instrText>FILLIN "&lt;#=NOM_SIGN#&gt;"</w:instrText>
      </w:r>
      <w:r w:rsidRPr="00435EDA">
        <w:rPr>
          <w:sz w:val="20"/>
          <w:szCs w:val="20"/>
          <w:highlight w:val="yellow"/>
        </w:rPr>
        <w:fldChar w:fldCharType="separate"/>
      </w:r>
      <w:r w:rsidRPr="00435EDA">
        <w:rPr>
          <w:sz w:val="20"/>
          <w:szCs w:val="20"/>
          <w:highlight w:val="yellow"/>
        </w:rPr>
        <w:t>nom</w:t>
      </w:r>
      <w:r w:rsidRPr="00435EDA">
        <w:rPr>
          <w:sz w:val="20"/>
          <w:szCs w:val="20"/>
          <w:highlight w:val="yellow"/>
        </w:rPr>
        <w:fldChar w:fldCharType="end"/>
      </w:r>
      <w:r w:rsidRPr="00435EDA">
        <w:rPr>
          <w:color w:val="000000"/>
          <w:sz w:val="20"/>
          <w:szCs w:val="20"/>
          <w:highlight w:val="yellow"/>
        </w:rPr>
        <w:t xml:space="preserve">, </w:t>
      </w:r>
      <w:r w:rsidRPr="00435EDA">
        <w:rPr>
          <w:color w:val="000000"/>
          <w:sz w:val="20"/>
          <w:szCs w:val="20"/>
          <w:highlight w:val="yellow"/>
        </w:rPr>
        <w:fldChar w:fldCharType="begin"/>
      </w:r>
      <w:r w:rsidRPr="00435EDA">
        <w:rPr>
          <w:sz w:val="20"/>
          <w:szCs w:val="20"/>
          <w:highlight w:val="yellow"/>
        </w:rPr>
        <w:instrText>FILLIN "&lt;#=PRENOM_SIGN#&gt;"</w:instrText>
      </w:r>
      <w:r w:rsidRPr="00435EDA">
        <w:rPr>
          <w:sz w:val="20"/>
          <w:szCs w:val="20"/>
          <w:highlight w:val="yellow"/>
        </w:rPr>
        <w:fldChar w:fldCharType="separate"/>
      </w:r>
      <w:r w:rsidRPr="00435EDA">
        <w:rPr>
          <w:sz w:val="20"/>
          <w:szCs w:val="20"/>
          <w:highlight w:val="yellow"/>
        </w:rPr>
        <w:t>prénom et</w:t>
      </w:r>
      <w:r w:rsidRPr="00435EDA">
        <w:rPr>
          <w:sz w:val="20"/>
          <w:szCs w:val="20"/>
          <w:highlight w:val="yellow"/>
        </w:rPr>
        <w:fldChar w:fldCharType="end"/>
      </w:r>
      <w:r w:rsidRPr="00435EDA">
        <w:rPr>
          <w:color w:val="000000"/>
          <w:sz w:val="20"/>
          <w:szCs w:val="20"/>
          <w:highlight w:val="yellow"/>
        </w:rPr>
        <w:t xml:space="preserve">, </w:t>
      </w:r>
      <w:r w:rsidRPr="00435EDA">
        <w:rPr>
          <w:color w:val="000000"/>
          <w:sz w:val="20"/>
          <w:szCs w:val="20"/>
          <w:highlight w:val="yellow"/>
        </w:rPr>
        <w:fldChar w:fldCharType="begin"/>
      </w:r>
      <w:r w:rsidRPr="00435EDA">
        <w:rPr>
          <w:sz w:val="20"/>
          <w:szCs w:val="20"/>
          <w:highlight w:val="yellow"/>
        </w:rPr>
        <w:instrText>FILLIN "&lt;#=FONCTION_SIGN#&gt;"</w:instrText>
      </w:r>
      <w:r w:rsidRPr="00435EDA">
        <w:rPr>
          <w:sz w:val="20"/>
          <w:szCs w:val="20"/>
          <w:highlight w:val="yellow"/>
        </w:rPr>
        <w:fldChar w:fldCharType="separate"/>
      </w:r>
      <w:r w:rsidRPr="00435EDA">
        <w:rPr>
          <w:sz w:val="20"/>
          <w:szCs w:val="20"/>
          <w:highlight w:val="yellow"/>
        </w:rPr>
        <w:t>fonction du ou de la signataire</w:t>
      </w:r>
      <w:r w:rsidRPr="00435EDA">
        <w:rPr>
          <w:sz w:val="20"/>
          <w:szCs w:val="20"/>
          <w:highlight w:val="yellow"/>
        </w:rPr>
        <w:fldChar w:fldCharType="end"/>
      </w:r>
      <w:r w:rsidRPr="00435EDA">
        <w:rPr>
          <w:sz w:val="20"/>
          <w:szCs w:val="20"/>
        </w:rPr>
        <w:t>, en qualité de représentant(e) de</w:t>
      </w:r>
    </w:p>
    <w:p w14:paraId="7A8B4507" w14:textId="77777777" w:rsidR="00631ECF" w:rsidRPr="00435EDA" w:rsidRDefault="00631ECF" w:rsidP="00631ECF">
      <w:pPr>
        <w:spacing w:before="40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 xml:space="preserve">l’organisme cofinanceur désigné ci-dessus, atteste qu’une aide financière est apportée à </w:t>
      </w:r>
    </w:p>
    <w:p w14:paraId="4BE42084" w14:textId="77777777" w:rsidR="00631ECF" w:rsidRDefault="00631ECF" w:rsidP="00631ECF">
      <w:pPr>
        <w:spacing w:before="40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>l’organisme et à l’opération désignés ci-après.</w:t>
      </w:r>
    </w:p>
    <w:p w14:paraId="09C05547" w14:textId="77777777" w:rsidR="00631ECF" w:rsidRPr="00435EDA" w:rsidRDefault="00631ECF" w:rsidP="00631ECF">
      <w:pPr>
        <w:spacing w:before="40" w:after="40" w:line="240" w:lineRule="auto"/>
        <w:jc w:val="both"/>
        <w:rPr>
          <w:sz w:val="20"/>
          <w:szCs w:val="20"/>
        </w:rPr>
      </w:pPr>
    </w:p>
    <w:p w14:paraId="329438CB" w14:textId="77777777" w:rsidR="00631ECF" w:rsidRPr="00435EDA" w:rsidRDefault="00631ECF" w:rsidP="00631ECF">
      <w:pPr>
        <w:spacing w:before="96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 xml:space="preserve">J’atteste également que cette aide financière ne comporte pas de crédits européens, de quelque </w:t>
      </w:r>
    </w:p>
    <w:p w14:paraId="7B539FD4" w14:textId="77777777" w:rsidR="00631ECF" w:rsidRPr="00435EDA" w:rsidRDefault="00631ECF" w:rsidP="00631ECF">
      <w:pPr>
        <w:spacing w:before="96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 xml:space="preserve">fonds ou programme que ce soit, qu’elle n’est pas mobilisée ni mobilisable en contrepartie </w:t>
      </w:r>
    </w:p>
    <w:p w14:paraId="52279149" w14:textId="77777777" w:rsidR="00631ECF" w:rsidRPr="00435EDA" w:rsidRDefault="00631ECF" w:rsidP="00631ECF">
      <w:pPr>
        <w:tabs>
          <w:tab w:val="left" w:pos="-405"/>
        </w:tabs>
        <w:spacing w:before="96" w:after="40" w:line="240" w:lineRule="auto"/>
        <w:jc w:val="both"/>
        <w:rPr>
          <w:sz w:val="20"/>
          <w:szCs w:val="20"/>
        </w:rPr>
      </w:pPr>
      <w:r w:rsidRPr="00435EDA">
        <w:rPr>
          <w:sz w:val="20"/>
          <w:szCs w:val="20"/>
        </w:rPr>
        <w:t>d’une aide européenne autre que celle relative à la présente opération.</w:t>
      </w:r>
    </w:p>
    <w:p w14:paraId="52FD6E5E" w14:textId="77777777" w:rsidR="00631ECF" w:rsidRPr="00435EDA" w:rsidRDefault="00631ECF" w:rsidP="00631ECF">
      <w:pPr>
        <w:pStyle w:val="Notedebasdepage"/>
        <w:keepNext/>
        <w:numPr>
          <w:ilvl w:val="2"/>
          <w:numId w:val="22"/>
        </w:numPr>
        <w:tabs>
          <w:tab w:val="left" w:pos="426"/>
          <w:tab w:val="left" w:pos="2835"/>
        </w:tabs>
        <w:spacing w:before="240" w:after="120"/>
        <w:ind w:left="426" w:hanging="284"/>
        <w:rPr>
          <w:rFonts w:ascii="Arial" w:eastAsia="Times" w:hAnsi="Arial"/>
          <w:sz w:val="24"/>
          <w:szCs w:val="24"/>
        </w:rPr>
      </w:pPr>
      <w:r w:rsidRPr="00435EDA">
        <w:rPr>
          <w:rFonts w:ascii="Arial" w:eastAsia="Times" w:hAnsi="Arial"/>
          <w:sz w:val="24"/>
          <w:szCs w:val="24"/>
        </w:rPr>
        <w:t>organisme bénéficiaire et opération cofinancée</w:t>
      </w:r>
    </w:p>
    <w:tbl>
      <w:tblPr>
        <w:tblW w:w="9045" w:type="dxa"/>
        <w:tblInd w:w="7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556"/>
        <w:gridCol w:w="299"/>
        <w:gridCol w:w="1350"/>
        <w:gridCol w:w="2987"/>
        <w:gridCol w:w="15"/>
      </w:tblGrid>
      <w:tr w:rsidR="00631ECF" w14:paraId="1F6ED811" w14:textId="77777777" w:rsidTr="006B4FEE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5F7FE59C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  <w:rPr>
                <w:sz w:val="18"/>
              </w:rPr>
            </w:pPr>
            <w:r>
              <w:rPr>
                <w:b/>
              </w:rPr>
              <w:t xml:space="preserve">nom complet de l’organisme bénéficiaire </w:t>
            </w:r>
            <w:r>
              <w:rPr>
                <w:sz w:val="18"/>
              </w:rPr>
              <w:t>(pas de sigle)</w:t>
            </w:r>
          </w:p>
        </w:tc>
        <w:tc>
          <w:tcPr>
            <w:tcW w:w="51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8988D3A" w14:textId="77777777" w:rsidR="00631ECF" w:rsidRDefault="00631ECF" w:rsidP="006B4FEE">
            <w:pPr>
              <w:rPr>
                <w:caps/>
                <w:color w:val="00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aps/>
                <w:color w:val="000000"/>
              </w:rPr>
              <w:fldChar w:fldCharType="begin"/>
            </w:r>
            <w:r>
              <w:instrText>FILLIN "&lt;#=CANDIDAT#&gt;"</w:instrText>
            </w:r>
            <w:r>
              <w:fldChar w:fldCharType="separate"/>
            </w:r>
            <w:r>
              <w:fldChar w:fldCharType="end"/>
            </w:r>
          </w:p>
        </w:tc>
      </w:tr>
      <w:tr w:rsidR="00631ECF" w14:paraId="58A05DD8" w14:textId="77777777" w:rsidTr="006B4FEE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7A63D086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>intitulé de l’opération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243A867" w14:textId="77777777" w:rsidR="00631ECF" w:rsidRDefault="00631ECF" w:rsidP="006B4FEE">
            <w:pPr>
              <w:rPr>
                <w:color w:val="000000"/>
              </w:rPr>
            </w:pPr>
          </w:p>
        </w:tc>
      </w:tr>
      <w:tr w:rsidR="00631ECF" w14:paraId="0C4503F5" w14:textId="77777777" w:rsidTr="006B4FEE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1B3D0CED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60" w:after="60" w:line="100" w:lineRule="atLeast"/>
              <w:ind w:left="567" w:hanging="283"/>
            </w:pPr>
            <w:r>
              <w:t>période d’exécution couverte</w:t>
            </w:r>
            <w:r>
              <w:br/>
              <w:t>par le cofinancement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259154" w14:textId="77777777" w:rsidR="00631ECF" w:rsidRPr="00603A10" w:rsidRDefault="00631ECF" w:rsidP="006B4FEE">
            <w:pPr>
              <w:spacing w:before="60" w:after="60"/>
              <w:rPr>
                <w:sz w:val="20"/>
                <w:szCs w:val="20"/>
              </w:rPr>
            </w:pPr>
            <w:r w:rsidRPr="00603A10">
              <w:rPr>
                <w:sz w:val="20"/>
                <w:szCs w:val="20"/>
              </w:rPr>
              <w:t>de</w:t>
            </w:r>
            <w:r w:rsidRPr="00603A10">
              <w:rPr>
                <w:color w:val="FF0000"/>
                <w:sz w:val="20"/>
                <w:szCs w:val="20"/>
              </w:rPr>
              <w:t xml:space="preserve">          </w:t>
            </w:r>
            <w:r w:rsidRPr="00603A10">
              <w:rPr>
                <w:sz w:val="20"/>
                <w:szCs w:val="20"/>
              </w:rPr>
              <w:tab/>
              <w:t xml:space="preserve">               à                                inclus                                              </w:t>
            </w:r>
          </w:p>
        </w:tc>
      </w:tr>
      <w:tr w:rsidR="00631ECF" w14:paraId="2A68B1A4" w14:textId="77777777" w:rsidTr="006B4FEE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4EB58992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commentRangeStart w:id="6"/>
            <w:r>
              <w:t>coût total subventionné</w:t>
            </w:r>
            <w:commentRangeEnd w:id="6"/>
            <w:r>
              <w:rPr>
                <w:rStyle w:val="Marquedecommentaire"/>
                <w:rFonts w:ascii="Arial" w:eastAsia="Times New Roman" w:hAnsi="Arial" w:cs="Times New Roman"/>
                <w:lang w:eastAsia="fr-FR" w:bidi="hi-IN"/>
              </w:rPr>
              <w:commentReference w:id="6"/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56B8F64" w14:textId="77777777" w:rsidR="00631ECF" w:rsidRDefault="00631ECF" w:rsidP="006B4FEE">
            <w:pPr>
              <w:spacing w:before="40" w:after="40"/>
              <w:ind w:right="2540"/>
              <w:jc w:val="center"/>
            </w:pPr>
          </w:p>
        </w:tc>
      </w:tr>
      <w:tr w:rsidR="00631ECF" w14:paraId="4E3961C5" w14:textId="77777777" w:rsidTr="006B4FEE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D73B0E8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commentRangeStart w:id="7"/>
            <w:r>
              <w:t>montant total de la subvention</w:t>
            </w:r>
            <w:commentRangeEnd w:id="7"/>
            <w:r>
              <w:rPr>
                <w:rStyle w:val="Marquedecommentaire"/>
                <w:rFonts w:ascii="Arial" w:eastAsia="Times New Roman" w:hAnsi="Arial" w:cs="Times New Roman"/>
                <w:lang w:eastAsia="fr-FR" w:bidi="hi-IN"/>
              </w:rPr>
              <w:commentReference w:id="7"/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A565CF8" w14:textId="77777777" w:rsidR="00631ECF" w:rsidRDefault="00631ECF" w:rsidP="006B4FEE">
            <w:pPr>
              <w:spacing w:before="40" w:after="40"/>
              <w:ind w:right="2525"/>
              <w:jc w:val="right"/>
            </w:pPr>
          </w:p>
        </w:tc>
      </w:tr>
      <w:tr w:rsidR="00631ECF" w14:paraId="4364ECF2" w14:textId="77777777" w:rsidTr="006B4FEE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A68ADF1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 xml:space="preserve">dont </w:t>
            </w:r>
            <w:commentRangeStart w:id="8"/>
            <w:r>
              <w:t>montant de la subvention affecté à l’opération FSE</w:t>
            </w:r>
            <w:commentRangeEnd w:id="8"/>
            <w:r>
              <w:rPr>
                <w:rStyle w:val="Marquedecommentaire"/>
                <w:rFonts w:ascii="Arial" w:eastAsia="Times New Roman" w:hAnsi="Arial" w:cs="Times New Roman"/>
                <w:lang w:eastAsia="fr-FR" w:bidi="hi-IN"/>
              </w:rPr>
              <w:commentReference w:id="8"/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CE5B530" w14:textId="77777777" w:rsidR="00631ECF" w:rsidRDefault="00631ECF" w:rsidP="006B4FEE">
            <w:pPr>
              <w:spacing w:before="40" w:after="40"/>
              <w:ind w:left="5" w:right="2525"/>
            </w:pPr>
          </w:p>
        </w:tc>
      </w:tr>
      <w:tr w:rsidR="00631ECF" w14:paraId="7BBE014F" w14:textId="77777777" w:rsidTr="006B4FEE">
        <w:trPr>
          <w:gridAfter w:val="1"/>
          <w:wAfter w:w="15" w:type="dxa"/>
          <w:cantSplit/>
          <w:trHeight w:val="290"/>
        </w:trPr>
        <w:tc>
          <w:tcPr>
            <w:tcW w:w="3838" w:type="dxa"/>
            <w:vMerge w:val="restart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11E2D928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commentRangeStart w:id="9"/>
            <w:r>
              <w:t xml:space="preserve">ventilation annuelle </w:t>
            </w:r>
            <w:commentRangeEnd w:id="9"/>
            <w:r>
              <w:rPr>
                <w:rStyle w:val="Marquedecommentaire"/>
                <w:rFonts w:ascii="Arial" w:eastAsia="Times New Roman" w:hAnsi="Arial" w:cs="Times New Roman"/>
                <w:lang w:eastAsia="fr-FR" w:bidi="hi-IN"/>
              </w:rPr>
              <w:commentReference w:id="9"/>
            </w:r>
            <w:r>
              <w:t>prévisionnelle</w:t>
            </w:r>
            <w:r>
              <w:br/>
              <w:t>de la subvention (part affectée à l’opération FSE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46B193D2" w14:textId="77777777" w:rsidR="00631ECF" w:rsidRDefault="00631ECF" w:rsidP="006B4FEE">
            <w:pPr>
              <w:pStyle w:val="Commentaire"/>
              <w:spacing w:before="40" w:after="40"/>
            </w:pPr>
            <w:r>
              <w:t>année :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2580B349" w14:textId="77777777" w:rsidR="00631ECF" w:rsidRDefault="00631ECF" w:rsidP="006B4FEE">
            <w:pPr>
              <w:pStyle w:val="Commentaire"/>
              <w:spacing w:before="40" w:after="40"/>
            </w:pPr>
          </w:p>
        </w:tc>
        <w:tc>
          <w:tcPr>
            <w:tcW w:w="2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6AC2BF" w14:textId="77777777" w:rsidR="00631ECF" w:rsidRDefault="00631ECF" w:rsidP="006B4FEE">
            <w:pPr>
              <w:pStyle w:val="Commentaire"/>
              <w:spacing w:before="40" w:after="40"/>
            </w:pPr>
            <w:r>
              <w:t xml:space="preserve">                                  €</w:t>
            </w:r>
          </w:p>
        </w:tc>
      </w:tr>
      <w:tr w:rsidR="00631ECF" w14:paraId="27F27C85" w14:textId="77777777" w:rsidTr="006B4FEE">
        <w:trPr>
          <w:gridAfter w:val="1"/>
          <w:wAfter w:w="15" w:type="dxa"/>
          <w:cantSplit/>
          <w:trHeight w:val="309"/>
        </w:trPr>
        <w:tc>
          <w:tcPr>
            <w:tcW w:w="3838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4345316E" w14:textId="77777777" w:rsidR="00631ECF" w:rsidRDefault="00631ECF" w:rsidP="006B4FEE"/>
        </w:tc>
        <w:tc>
          <w:tcPr>
            <w:tcW w:w="85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50861B02" w14:textId="77777777" w:rsidR="00631ECF" w:rsidRDefault="00631ECF" w:rsidP="006B4FEE">
            <w:pPr>
              <w:pStyle w:val="Commentaire"/>
              <w:spacing w:before="40" w:after="40"/>
            </w:pPr>
            <w:r>
              <w:t>année :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43C6F198" w14:textId="77777777" w:rsidR="00631ECF" w:rsidRDefault="00631ECF" w:rsidP="006B4FEE">
            <w:pPr>
              <w:pStyle w:val="Commentaire"/>
              <w:spacing w:before="40" w:after="40"/>
            </w:pPr>
          </w:p>
        </w:tc>
        <w:tc>
          <w:tcPr>
            <w:tcW w:w="2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22F3434" w14:textId="77777777" w:rsidR="00631ECF" w:rsidRDefault="00631ECF" w:rsidP="006B4FEE">
            <w:pPr>
              <w:pStyle w:val="Commentaire"/>
              <w:spacing w:before="40" w:after="40"/>
            </w:pPr>
            <w:r>
              <w:t xml:space="preserve">                                  €</w:t>
            </w:r>
          </w:p>
        </w:tc>
      </w:tr>
      <w:tr w:rsidR="00631ECF" w14:paraId="464B4460" w14:textId="77777777" w:rsidTr="006B4FEE">
        <w:trPr>
          <w:gridAfter w:val="1"/>
          <w:wAfter w:w="15" w:type="dxa"/>
          <w:cantSplit/>
          <w:trHeight w:val="260"/>
        </w:trPr>
        <w:tc>
          <w:tcPr>
            <w:tcW w:w="3838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1C9FB4B0" w14:textId="77777777" w:rsidR="00631ECF" w:rsidRDefault="00631ECF" w:rsidP="006B4FEE"/>
        </w:tc>
        <w:tc>
          <w:tcPr>
            <w:tcW w:w="85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35E38A85" w14:textId="77777777" w:rsidR="00631ECF" w:rsidRDefault="00631ECF" w:rsidP="006B4FEE">
            <w:pPr>
              <w:pStyle w:val="Commentaire"/>
              <w:spacing w:before="40" w:after="40"/>
            </w:pPr>
            <w:r>
              <w:t>année :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</w:tcPr>
          <w:p w14:paraId="7545EE33" w14:textId="77777777" w:rsidR="00631ECF" w:rsidRDefault="00631ECF" w:rsidP="006B4FEE">
            <w:pPr>
              <w:pStyle w:val="Commentaire"/>
              <w:spacing w:before="40" w:after="40"/>
            </w:pPr>
          </w:p>
        </w:tc>
        <w:tc>
          <w:tcPr>
            <w:tcW w:w="2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D00B39" w14:textId="77777777" w:rsidR="00631ECF" w:rsidRDefault="00631ECF" w:rsidP="006B4FEE">
            <w:pPr>
              <w:pStyle w:val="Commentaire"/>
              <w:spacing w:before="40" w:after="40"/>
            </w:pPr>
            <w:r>
              <w:t xml:space="preserve">                                  €</w:t>
            </w:r>
          </w:p>
        </w:tc>
      </w:tr>
      <w:tr w:rsidR="00631ECF" w14:paraId="5BCD38FB" w14:textId="77777777" w:rsidTr="006B4FEE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508AF955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>date du versement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E8BFF47" w14:textId="77777777" w:rsidR="00631ECF" w:rsidRDefault="00631ECF" w:rsidP="006B4FEE">
            <w:pPr>
              <w:spacing w:before="40" w:after="40"/>
              <w:ind w:right="3570"/>
              <w:jc w:val="right"/>
            </w:pPr>
          </w:p>
        </w:tc>
      </w:tr>
      <w:tr w:rsidR="00631ECF" w14:paraId="101540D1" w14:textId="77777777" w:rsidTr="006B4FEE">
        <w:trPr>
          <w:gridAfter w:val="1"/>
          <w:wAfter w:w="15" w:type="dxa"/>
          <w:cantSplit/>
          <w:trHeight w:val="77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6B0FEE7D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>n° de la décision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D3D3489" w14:textId="77777777" w:rsidR="00631ECF" w:rsidRDefault="00631ECF" w:rsidP="006B4FEE">
            <w:pPr>
              <w:spacing w:before="40" w:after="40"/>
              <w:ind w:right="3570"/>
              <w:jc w:val="right"/>
            </w:pPr>
          </w:p>
        </w:tc>
      </w:tr>
      <w:tr w:rsidR="00631ECF" w14:paraId="21796AAC" w14:textId="77777777" w:rsidTr="006B4FEE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1A644BA0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>programme / ligne budgétaire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4B5E75C" w14:textId="77777777" w:rsidR="00631ECF" w:rsidRDefault="00631ECF" w:rsidP="006B4FEE">
            <w:pPr>
              <w:spacing w:before="40" w:after="40"/>
            </w:pPr>
          </w:p>
        </w:tc>
      </w:tr>
      <w:tr w:rsidR="00631ECF" w14:paraId="3B518A98" w14:textId="77777777" w:rsidTr="006B4FEE">
        <w:trPr>
          <w:gridAfter w:val="1"/>
          <w:wAfter w:w="15" w:type="dxa"/>
          <w:cantSplit/>
          <w:trHeight w:val="309"/>
        </w:trPr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49FE0F71" w14:textId="77777777" w:rsidR="00631ECF" w:rsidRDefault="00631ECF" w:rsidP="006B4FEE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40" w:after="40" w:line="100" w:lineRule="atLeast"/>
              <w:ind w:left="567" w:hanging="283"/>
            </w:pPr>
            <w:r>
              <w:t>CPER (oui / non)</w:t>
            </w:r>
          </w:p>
        </w:tc>
        <w:tc>
          <w:tcPr>
            <w:tcW w:w="519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2A33C6A" w14:textId="77777777" w:rsidR="00631ECF" w:rsidRDefault="00631ECF" w:rsidP="006B4FEE">
            <w:pPr>
              <w:spacing w:before="40" w:after="40"/>
            </w:pPr>
          </w:p>
        </w:tc>
      </w:tr>
      <w:tr w:rsidR="00631ECF" w14:paraId="20A2B7CF" w14:textId="77777777" w:rsidTr="006B4FEE">
        <w:tblPrEx>
          <w:tblBorders>
            <w:right w:val="nil"/>
            <w:insideV w:val="nil"/>
          </w:tblBorders>
        </w:tblPrEx>
        <w:trPr>
          <w:cantSplit/>
          <w:trHeight w:val="309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CC20" w14:textId="77777777" w:rsidR="00631ECF" w:rsidRDefault="00631ECF" w:rsidP="006B4FEE"/>
          <w:p w14:paraId="7E29B878" w14:textId="77777777" w:rsidR="00631ECF" w:rsidRDefault="00631ECF" w:rsidP="006B4FEE">
            <w:r>
              <w:t xml:space="preserve">Date : </w:t>
            </w: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D36C" w14:textId="77777777" w:rsidR="00631ECF" w:rsidRDefault="00631ECF" w:rsidP="006B4FEE">
            <w:pPr>
              <w:spacing w:before="40" w:after="40"/>
              <w:ind w:right="-851"/>
              <w:jc w:val="center"/>
              <w:rPr>
                <w:i/>
                <w:color w:val="FF0000"/>
              </w:rPr>
            </w:pPr>
          </w:p>
          <w:p w14:paraId="3239AB94" w14:textId="77777777" w:rsidR="00631ECF" w:rsidRDefault="00631ECF" w:rsidP="006B4FEE">
            <w:pPr>
              <w:spacing w:before="40" w:after="40"/>
              <w:ind w:right="-851"/>
              <w:jc w:val="center"/>
              <w:rPr>
                <w:i/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000000"/>
              </w:rPr>
              <w:fldChar w:fldCharType="begin"/>
            </w:r>
            <w:r>
              <w:instrText>FILLIN "&lt;#=NOM_SIGN#&gt;"</w:instrText>
            </w:r>
            <w:r>
              <w:fldChar w:fldCharType="separate"/>
            </w:r>
            <w:r>
              <w:t xml:space="preserve">nom, </w:t>
            </w:r>
            <w:r>
              <w:fldChar w:fldCharType="end"/>
            </w:r>
            <w:r>
              <w:rPr>
                <w:i/>
                <w:color w:val="000000"/>
              </w:rPr>
              <w:fldChar w:fldCharType="begin"/>
            </w:r>
            <w:r>
              <w:instrText>FILLIN "&lt;#=PRENOM_SIGN#&gt;"</w:instrText>
            </w:r>
            <w:r>
              <w:fldChar w:fldCharType="separate"/>
            </w:r>
            <w:r>
              <w:t>prénom</w:t>
            </w:r>
            <w:r>
              <w:fldChar w:fldCharType="end"/>
            </w:r>
            <w:r>
              <w:rPr>
                <w:i/>
                <w:color w:val="000000"/>
              </w:rPr>
              <w:t xml:space="preserve"> </w:t>
            </w:r>
          </w:p>
          <w:p w14:paraId="69782255" w14:textId="77777777" w:rsidR="00631ECF" w:rsidRDefault="00631ECF" w:rsidP="006B4FEE">
            <w:pPr>
              <w:tabs>
                <w:tab w:val="left" w:pos="9030"/>
              </w:tabs>
              <w:spacing w:before="40" w:after="40"/>
              <w:ind w:left="5" w:right="-2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fldChar w:fldCharType="begin"/>
            </w:r>
            <w:r>
              <w:instrText>FILLIN "&lt;#=FONCTION_SIGN#&gt;"</w:instrText>
            </w:r>
            <w:r>
              <w:fldChar w:fldCharType="separate"/>
            </w:r>
            <w:r>
              <w:t>fonction du ou de la signataire</w:t>
            </w:r>
            <w:r>
              <w:fldChar w:fldCharType="end"/>
            </w:r>
          </w:p>
          <w:p w14:paraId="40CA015A" w14:textId="77777777" w:rsidR="00631ECF" w:rsidRDefault="00631ECF" w:rsidP="006B4FEE">
            <w:pPr>
              <w:ind w:left="213"/>
              <w:jc w:val="center"/>
              <w:rPr>
                <w:i/>
              </w:rPr>
            </w:pPr>
            <w:r>
              <w:rPr>
                <w:i/>
              </w:rPr>
              <w:t>signature et cachet de l’organisme cofinanceur</w:t>
            </w:r>
          </w:p>
        </w:tc>
      </w:tr>
    </w:tbl>
    <w:p w14:paraId="644F47FE" w14:textId="77777777" w:rsidR="00066DE6" w:rsidRDefault="00066DE6" w:rsidP="00066DE6"/>
    <w:p w14:paraId="23C7C74B" w14:textId="77777777" w:rsidR="00D773BB" w:rsidRDefault="00D773BB" w:rsidP="00810506">
      <w:pPr>
        <w:spacing w:after="0" w:line="240" w:lineRule="auto"/>
      </w:pPr>
    </w:p>
    <w:sectPr w:rsidR="00D773BB" w:rsidSect="00AA7C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ERRAL Julien" w:date="2022-03-24T16:53:00Z" w:initials="TJ">
    <w:p w14:paraId="6354FD89" w14:textId="32792175" w:rsidR="009F63C0" w:rsidRDefault="009F63C0" w:rsidP="009F63C0">
      <w:pPr>
        <w:spacing w:after="0" w:line="240" w:lineRule="auto"/>
        <w:ind w:left="425" w:right="-17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Style w:val="Marquedecommentaire"/>
        </w:rPr>
        <w:annotationRef/>
      </w:r>
      <w:r w:rsidRPr="00631ECF">
        <w:rPr>
          <w:rFonts w:ascii="Arial" w:hAnsi="Arial" w:cs="Arial"/>
          <w:sz w:val="20"/>
          <w:szCs w:val="20"/>
        </w:rPr>
        <w:t xml:space="preserve">Attestation à fournir au moment </w:t>
      </w:r>
      <w:r>
        <w:rPr>
          <w:rFonts w:ascii="Arial" w:hAnsi="Arial" w:cs="Arial"/>
          <w:sz w:val="20"/>
          <w:szCs w:val="20"/>
        </w:rPr>
        <w:t>de l’instruction</w:t>
      </w:r>
      <w:r w:rsidRPr="00631ECF">
        <w:rPr>
          <w:rFonts w:ascii="Arial" w:hAnsi="Arial" w:cs="Arial"/>
          <w:sz w:val="20"/>
          <w:szCs w:val="20"/>
        </w:rPr>
        <w:t xml:space="preserve"> </w:t>
      </w:r>
      <w:r w:rsidRPr="00631E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our chaque cofinanceur (autre que l’organisme bénéficiaire)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évu dans le budget prévisionnel de l’opération</w:t>
      </w:r>
      <w:r w:rsidRPr="00631E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</w:t>
      </w:r>
      <w:r w:rsidRPr="00631ECF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uniquement</w:t>
      </w:r>
      <w:r w:rsidRPr="00631E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i l’organisme bénéficiaire n’est pas en mesure de communiquer une copie des actes juridiques d’engagement de ces cofinanceurs (convention, arrêté), comportant l’ensemble des mentions de cette attestation. </w:t>
      </w:r>
    </w:p>
    <w:p w14:paraId="4E8F52A0" w14:textId="77777777" w:rsidR="009F63C0" w:rsidRDefault="009F63C0" w:rsidP="009F63C0">
      <w:pPr>
        <w:spacing w:after="0" w:line="240" w:lineRule="auto"/>
        <w:ind w:left="425" w:right="-17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6C73E1F3" w14:textId="00BD1659" w:rsidR="009F63C0" w:rsidRDefault="009F63C0" w:rsidP="009F63C0">
      <w:pPr>
        <w:pStyle w:val="Commentaire"/>
      </w:pPr>
      <w:r>
        <w:rPr>
          <w:rFonts w:cs="Arial"/>
          <w:color w:val="000000"/>
        </w:rPr>
        <w:t xml:space="preserve">  </w:t>
      </w:r>
      <w:r w:rsidRPr="00603A10">
        <w:rPr>
          <w:rFonts w:cs="Arial"/>
          <w:color w:val="000000"/>
        </w:rPr>
        <w:t>A défaut de cette attestation, fournir des lettres d’intention des cofinanceurs</w:t>
      </w:r>
    </w:p>
  </w:comment>
  <w:comment w:id="1" w:author="TERRAL Julien" w:date="2022-03-24T16:42:00Z" w:initials="TJ">
    <w:p w14:paraId="6AC2A216" w14:textId="139FB7A1" w:rsidR="00B11010" w:rsidRDefault="00B11010">
      <w:pPr>
        <w:pStyle w:val="Commentaire"/>
      </w:pPr>
      <w:r>
        <w:rPr>
          <w:rStyle w:val="Marquedecommentaire"/>
        </w:rPr>
        <w:annotationRef/>
      </w:r>
      <w:r>
        <w:t>Coût total du projet conventionné FSE</w:t>
      </w:r>
    </w:p>
  </w:comment>
  <w:comment w:id="2" w:author="TERRAL Julien" w:date="2022-03-24T16:41:00Z" w:initials="TJ">
    <w:p w14:paraId="06F03760" w14:textId="2B0FF657" w:rsidR="00020FF9" w:rsidRDefault="00020FF9">
      <w:pPr>
        <w:pStyle w:val="Commentaire"/>
      </w:pPr>
      <w:r>
        <w:rPr>
          <w:rStyle w:val="Marquedecommentaire"/>
        </w:rPr>
        <w:annotationRef/>
      </w:r>
      <w:r>
        <w:t xml:space="preserve">Montant total de la subvention (y compris partie de la subvention </w:t>
      </w:r>
      <w:r w:rsidR="00B11010">
        <w:t>hors opération FSE)</w:t>
      </w:r>
    </w:p>
  </w:comment>
  <w:comment w:id="3" w:author="TERRAL Julien" w:date="2022-03-24T16:40:00Z" w:initials="TJ">
    <w:p w14:paraId="61AC6E7F" w14:textId="43C7C0D5" w:rsidR="00020FF9" w:rsidRDefault="00020FF9">
      <w:pPr>
        <w:pStyle w:val="Commentaire"/>
      </w:pPr>
      <w:r>
        <w:rPr>
          <w:rStyle w:val="Marquedecommentaire"/>
        </w:rPr>
        <w:annotationRef/>
      </w:r>
      <w:r w:rsidRPr="00020FF9">
        <w:rPr>
          <w:rFonts w:cs="Arial"/>
        </w:rPr>
        <w:t>Montant de la subvention affecté à l’opération FSE€ (= addition des trois montants ci-dessous</w:t>
      </w:r>
      <w:r w:rsidRPr="004B0C65">
        <w:rPr>
          <w:rFonts w:cs="Arial"/>
          <w:color w:val="FF0000"/>
        </w:rPr>
        <w:t>)</w:t>
      </w:r>
    </w:p>
  </w:comment>
  <w:comment w:id="4" w:author="TERRAL Julien" w:date="2022-03-24T16:42:00Z" w:initials="TJ">
    <w:p w14:paraId="425C2B8A" w14:textId="18C9D65F" w:rsidR="00B11010" w:rsidRDefault="00B11010">
      <w:pPr>
        <w:pStyle w:val="Commentaire"/>
      </w:pPr>
      <w:r>
        <w:rPr>
          <w:rStyle w:val="Marquedecommentaire"/>
        </w:rPr>
        <w:annotationRef/>
      </w:r>
      <w:r>
        <w:t>Le cas échéant</w:t>
      </w:r>
    </w:p>
  </w:comment>
  <w:comment w:id="5" w:author="TERRAL Julien" w:date="2022-03-24T16:51:00Z" w:initials="TJ">
    <w:p w14:paraId="147119A6" w14:textId="3F3DEE52" w:rsidR="00603A10" w:rsidRDefault="00603A10">
      <w:pPr>
        <w:pStyle w:val="Commentaire"/>
      </w:pPr>
      <w:r>
        <w:rPr>
          <w:rStyle w:val="Marquedecommentaire"/>
        </w:rPr>
        <w:annotationRef/>
      </w:r>
      <w:r w:rsidRPr="00631ECF">
        <w:rPr>
          <w:rFonts w:cs="Arial"/>
        </w:rPr>
        <w:t xml:space="preserve">Attestation à fournir au moment du CSF </w:t>
      </w:r>
      <w:r w:rsidRPr="00631ECF">
        <w:rPr>
          <w:rFonts w:cs="Arial"/>
          <w:color w:val="000000"/>
        </w:rPr>
        <w:t xml:space="preserve">pour chaque cofinanceur (autre que l’organisme bénéficiaire) </w:t>
      </w:r>
      <w:r>
        <w:rPr>
          <w:rFonts w:cs="Arial"/>
          <w:color w:val="000000"/>
        </w:rPr>
        <w:t>valorisé dans le plan de financement</w:t>
      </w:r>
      <w:r w:rsidRPr="00631ECF">
        <w:rPr>
          <w:rFonts w:cs="Arial"/>
          <w:color w:val="000000"/>
        </w:rPr>
        <w:t xml:space="preserve">, </w:t>
      </w:r>
      <w:r w:rsidRPr="00631ECF">
        <w:rPr>
          <w:rFonts w:cs="Arial"/>
          <w:color w:val="000000"/>
          <w:u w:val="single"/>
        </w:rPr>
        <w:t>uniquement</w:t>
      </w:r>
      <w:r w:rsidRPr="00631ECF">
        <w:rPr>
          <w:rFonts w:cs="Arial"/>
          <w:color w:val="000000"/>
        </w:rPr>
        <w:t xml:space="preserve"> si l’organisme bénéficiaire n’est pas en mesure de communiquer une copie des actes juridiques d’engagement de ces cofinanceurs (convention, arrêté), comportant l’ensemble des mentions de cette attestation.</w:t>
      </w:r>
    </w:p>
  </w:comment>
  <w:comment w:id="6" w:author="TERRAL Julien" w:date="2022-03-24T16:42:00Z" w:initials="TJ">
    <w:p w14:paraId="1D723912" w14:textId="77777777" w:rsidR="00631ECF" w:rsidRDefault="00631ECF" w:rsidP="00631ECF">
      <w:pPr>
        <w:pStyle w:val="Commentaire"/>
      </w:pPr>
      <w:r>
        <w:rPr>
          <w:rStyle w:val="Marquedecommentaire"/>
        </w:rPr>
        <w:annotationRef/>
      </w:r>
      <w:r>
        <w:t>Coût total du projet conventionné FSE</w:t>
      </w:r>
    </w:p>
  </w:comment>
  <w:comment w:id="7" w:author="TERRAL Julien" w:date="2022-03-24T16:41:00Z" w:initials="TJ">
    <w:p w14:paraId="42043C35" w14:textId="77777777" w:rsidR="00631ECF" w:rsidRDefault="00631ECF" w:rsidP="00631ECF">
      <w:pPr>
        <w:pStyle w:val="Commentaire"/>
      </w:pPr>
      <w:r>
        <w:rPr>
          <w:rStyle w:val="Marquedecommentaire"/>
        </w:rPr>
        <w:annotationRef/>
      </w:r>
      <w:r>
        <w:t>Montant total de la subvention (y compris partie de la subvention hors opération FSE)</w:t>
      </w:r>
    </w:p>
  </w:comment>
  <w:comment w:id="8" w:author="TERRAL Julien" w:date="2022-03-24T16:40:00Z" w:initials="TJ">
    <w:p w14:paraId="3786A0D6" w14:textId="77777777" w:rsidR="00631ECF" w:rsidRDefault="00631ECF" w:rsidP="00631ECF">
      <w:pPr>
        <w:pStyle w:val="Commentaire"/>
      </w:pPr>
      <w:r>
        <w:rPr>
          <w:rStyle w:val="Marquedecommentaire"/>
        </w:rPr>
        <w:annotationRef/>
      </w:r>
      <w:r w:rsidRPr="00020FF9">
        <w:rPr>
          <w:rFonts w:cs="Arial"/>
        </w:rPr>
        <w:t>Montant de la subvention affecté à l’opération FSE€ (= addition des trois montants ci-dessous</w:t>
      </w:r>
      <w:r w:rsidRPr="004B0C65">
        <w:rPr>
          <w:rFonts w:cs="Arial"/>
          <w:color w:val="FF0000"/>
        </w:rPr>
        <w:t>)</w:t>
      </w:r>
    </w:p>
  </w:comment>
  <w:comment w:id="9" w:author="TERRAL Julien" w:date="2022-03-24T16:42:00Z" w:initials="TJ">
    <w:p w14:paraId="42D4F494" w14:textId="77777777" w:rsidR="00631ECF" w:rsidRDefault="00631ECF" w:rsidP="00631ECF">
      <w:pPr>
        <w:pStyle w:val="Commentaire"/>
      </w:pPr>
      <w:r>
        <w:rPr>
          <w:rStyle w:val="Marquedecommentaire"/>
        </w:rPr>
        <w:annotationRef/>
      </w:r>
      <w:r>
        <w:t>Le cas éché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73E1F3" w15:done="0"/>
  <w15:commentEx w15:paraId="6AC2A216" w15:done="0"/>
  <w15:commentEx w15:paraId="06F03760" w15:done="0"/>
  <w15:commentEx w15:paraId="61AC6E7F" w15:done="0"/>
  <w15:commentEx w15:paraId="425C2B8A" w15:done="0"/>
  <w15:commentEx w15:paraId="147119A6" w15:done="0"/>
  <w15:commentEx w15:paraId="1D723912" w15:done="0"/>
  <w15:commentEx w15:paraId="42043C35" w15:done="0"/>
  <w15:commentEx w15:paraId="3786A0D6" w15:done="0"/>
  <w15:commentEx w15:paraId="42D4F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20A4" w16cex:dateUtc="2022-03-24T15:53:00Z"/>
  <w16cex:commentExtensible w16cex:durableId="25E71DDA" w16cex:dateUtc="2022-03-24T15:42:00Z"/>
  <w16cex:commentExtensible w16cex:durableId="25E71DAF" w16cex:dateUtc="2022-03-24T15:41:00Z"/>
  <w16cex:commentExtensible w16cex:durableId="25E71D8B" w16cex:dateUtc="2022-03-24T15:40:00Z"/>
  <w16cex:commentExtensible w16cex:durableId="25E71E06" w16cex:dateUtc="2022-03-24T15:42:00Z"/>
  <w16cex:commentExtensible w16cex:durableId="25E7202D" w16cex:dateUtc="2022-03-24T15:51:00Z"/>
  <w16cex:commentExtensible w16cex:durableId="25E71F5E" w16cex:dateUtc="2022-03-24T15:42:00Z"/>
  <w16cex:commentExtensible w16cex:durableId="25E71F5D" w16cex:dateUtc="2022-03-24T15:41:00Z"/>
  <w16cex:commentExtensible w16cex:durableId="25E71F5C" w16cex:dateUtc="2022-03-24T15:40:00Z"/>
  <w16cex:commentExtensible w16cex:durableId="25E71F5B" w16cex:dateUtc="2022-03-24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3E1F3" w16cid:durableId="25E720A4"/>
  <w16cid:commentId w16cid:paraId="6AC2A216" w16cid:durableId="25E71DDA"/>
  <w16cid:commentId w16cid:paraId="06F03760" w16cid:durableId="25E71DAF"/>
  <w16cid:commentId w16cid:paraId="61AC6E7F" w16cid:durableId="25E71D8B"/>
  <w16cid:commentId w16cid:paraId="425C2B8A" w16cid:durableId="25E71E06"/>
  <w16cid:commentId w16cid:paraId="147119A6" w16cid:durableId="25E7202D"/>
  <w16cid:commentId w16cid:paraId="1D723912" w16cid:durableId="25E71F5E"/>
  <w16cid:commentId w16cid:paraId="42043C35" w16cid:durableId="25E71F5D"/>
  <w16cid:commentId w16cid:paraId="3786A0D6" w16cid:durableId="25E71F5C"/>
  <w16cid:commentId w16cid:paraId="42D4F494" w16cid:durableId="25E71F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0E8"/>
    <w:multiLevelType w:val="multilevel"/>
    <w:tmpl w:val="EE6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16BDD"/>
    <w:multiLevelType w:val="multilevel"/>
    <w:tmpl w:val="794C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81675"/>
    <w:multiLevelType w:val="multilevel"/>
    <w:tmpl w:val="93A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65925"/>
    <w:multiLevelType w:val="multilevel"/>
    <w:tmpl w:val="693C8D4A"/>
    <w:lvl w:ilvl="0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cs="Wingdings 3" w:hint="default"/>
        <w:color w:val="C0C0C0"/>
        <w:sz w:val="16"/>
      </w:rPr>
    </w:lvl>
    <w:lvl w:ilvl="1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cs="Wingdings" w:hint="default"/>
        <w:color w:val="999999"/>
        <w:sz w:val="18"/>
      </w:rPr>
    </w:lvl>
    <w:lvl w:ilvl="2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color w:val="999999"/>
        <w:sz w:val="24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004B60"/>
    <w:multiLevelType w:val="multilevel"/>
    <w:tmpl w:val="EE1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06EA5"/>
    <w:multiLevelType w:val="multilevel"/>
    <w:tmpl w:val="F504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3746D"/>
    <w:multiLevelType w:val="multilevel"/>
    <w:tmpl w:val="722A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84C2A"/>
    <w:multiLevelType w:val="multilevel"/>
    <w:tmpl w:val="7DC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C42A0"/>
    <w:multiLevelType w:val="multilevel"/>
    <w:tmpl w:val="59CE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175EF"/>
    <w:multiLevelType w:val="multilevel"/>
    <w:tmpl w:val="59C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A7D72"/>
    <w:multiLevelType w:val="multilevel"/>
    <w:tmpl w:val="AA4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F67A1"/>
    <w:multiLevelType w:val="multilevel"/>
    <w:tmpl w:val="C8AC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E1B9B"/>
    <w:multiLevelType w:val="multilevel"/>
    <w:tmpl w:val="753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E57F5"/>
    <w:multiLevelType w:val="multilevel"/>
    <w:tmpl w:val="1524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C0768"/>
    <w:multiLevelType w:val="multilevel"/>
    <w:tmpl w:val="993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037EC"/>
    <w:multiLevelType w:val="multilevel"/>
    <w:tmpl w:val="14A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F38B3"/>
    <w:multiLevelType w:val="multilevel"/>
    <w:tmpl w:val="D4D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43295"/>
    <w:multiLevelType w:val="multilevel"/>
    <w:tmpl w:val="64C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32378"/>
    <w:multiLevelType w:val="multilevel"/>
    <w:tmpl w:val="D34C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5095B"/>
    <w:multiLevelType w:val="multilevel"/>
    <w:tmpl w:val="280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90C81"/>
    <w:multiLevelType w:val="multilevel"/>
    <w:tmpl w:val="B760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E41ED"/>
    <w:multiLevelType w:val="multilevel"/>
    <w:tmpl w:val="A91E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5"/>
  </w:num>
  <w:num w:numId="5">
    <w:abstractNumId w:val="21"/>
  </w:num>
  <w:num w:numId="6">
    <w:abstractNumId w:val="8"/>
  </w:num>
  <w:num w:numId="7">
    <w:abstractNumId w:val="2"/>
  </w:num>
  <w:num w:numId="8">
    <w:abstractNumId w:val="13"/>
  </w:num>
  <w:num w:numId="9">
    <w:abstractNumId w:val="18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16"/>
  </w:num>
  <w:num w:numId="16">
    <w:abstractNumId w:val="20"/>
  </w:num>
  <w:num w:numId="17">
    <w:abstractNumId w:val="1"/>
  </w:num>
  <w:num w:numId="18">
    <w:abstractNumId w:val="14"/>
  </w:num>
  <w:num w:numId="19">
    <w:abstractNumId w:val="9"/>
  </w:num>
  <w:num w:numId="20">
    <w:abstractNumId w:val="19"/>
  </w:num>
  <w:num w:numId="21">
    <w:abstractNumId w:val="12"/>
  </w:num>
  <w:num w:numId="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RAL Julien">
    <w15:presenceInfo w15:providerId="AD" w15:userId="S::jterral@me-metropole-nantaise.org::627a1cc9-eb2a-44c1-ae7f-ed5b9c64b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506"/>
    <w:rsid w:val="00020FF9"/>
    <w:rsid w:val="00064E65"/>
    <w:rsid w:val="00066DE6"/>
    <w:rsid w:val="00272B12"/>
    <w:rsid w:val="002A63CC"/>
    <w:rsid w:val="003F5F96"/>
    <w:rsid w:val="00435EDA"/>
    <w:rsid w:val="00457AEA"/>
    <w:rsid w:val="004B0C65"/>
    <w:rsid w:val="00603A10"/>
    <w:rsid w:val="00631ECF"/>
    <w:rsid w:val="006D3BE7"/>
    <w:rsid w:val="007D6F14"/>
    <w:rsid w:val="00807D40"/>
    <w:rsid w:val="00810506"/>
    <w:rsid w:val="008A7B3B"/>
    <w:rsid w:val="009679ED"/>
    <w:rsid w:val="009F63C0"/>
    <w:rsid w:val="00AA7C8C"/>
    <w:rsid w:val="00B11010"/>
    <w:rsid w:val="00C64C23"/>
    <w:rsid w:val="00D67DC2"/>
    <w:rsid w:val="00D773BB"/>
    <w:rsid w:val="00F6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59DD"/>
  <w15:docId w15:val="{61C41068-F161-4170-9686-8EEE657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10506"/>
    <w:pPr>
      <w:spacing w:before="119" w:after="119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0506"/>
    <w:rPr>
      <w:rFonts w:ascii="Times New Roman" w:eastAsia="Times New Roman" w:hAnsi="Times New Roman" w:cs="Times New Roman"/>
      <w:b/>
      <w:bCs/>
      <w:caps/>
      <w:color w:val="000000"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81050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810506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rsid w:val="00066DE6"/>
    <w:pPr>
      <w:suppressAutoHyphens/>
      <w:spacing w:after="0" w:line="100" w:lineRule="atLeast"/>
    </w:pPr>
    <w:rPr>
      <w:rFonts w:ascii="Arial" w:eastAsia="Times New Roman" w:hAnsi="Arial" w:cs="Times New Roman"/>
      <w:sz w:val="20"/>
      <w:szCs w:val="20"/>
      <w:lang w:eastAsia="fr-FR" w:bidi="hi-IN"/>
    </w:rPr>
  </w:style>
  <w:style w:type="character" w:customStyle="1" w:styleId="CommentaireCar">
    <w:name w:val="Commentaire Car"/>
    <w:basedOn w:val="Policepardfaut"/>
    <w:link w:val="Commentaire"/>
    <w:rsid w:val="00066DE6"/>
    <w:rPr>
      <w:rFonts w:ascii="Arial" w:eastAsia="Times New Roman" w:hAnsi="Arial" w:cs="Times New Roman"/>
      <w:sz w:val="20"/>
      <w:szCs w:val="20"/>
      <w:lang w:eastAsia="fr-FR" w:bidi="hi-IN"/>
    </w:rPr>
  </w:style>
  <w:style w:type="paragraph" w:styleId="Corpsdetexte3">
    <w:name w:val="Body Text 3"/>
    <w:basedOn w:val="Normal"/>
    <w:link w:val="Corpsdetexte3Car"/>
    <w:rsid w:val="00066DE6"/>
    <w:pPr>
      <w:suppressAutoHyphens/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szCs w:val="20"/>
      <w:lang w:eastAsia="fr-FR" w:bidi="hi-IN"/>
    </w:rPr>
  </w:style>
  <w:style w:type="character" w:customStyle="1" w:styleId="Corpsdetexte3Car">
    <w:name w:val="Corps de texte 3 Car"/>
    <w:basedOn w:val="Policepardfaut"/>
    <w:link w:val="Corpsdetexte3"/>
    <w:rsid w:val="00066DE6"/>
    <w:rPr>
      <w:rFonts w:ascii="Times New Roman" w:eastAsia="Times New Roman" w:hAnsi="Times New Roman" w:cs="Times New Roman"/>
      <w:b/>
      <w:szCs w:val="20"/>
      <w:lang w:eastAsia="fr-FR" w:bidi="hi-IN"/>
    </w:rPr>
  </w:style>
  <w:style w:type="paragraph" w:styleId="Notedebasdepage">
    <w:name w:val="footnote text"/>
    <w:basedOn w:val="Normal"/>
    <w:link w:val="NotedebasdepageCar"/>
    <w:rsid w:val="00066DE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fr-FR" w:bidi="hi-IN"/>
    </w:rPr>
  </w:style>
  <w:style w:type="character" w:customStyle="1" w:styleId="NotedebasdepageCar">
    <w:name w:val="Note de bas de page Car"/>
    <w:basedOn w:val="Policepardfaut"/>
    <w:link w:val="Notedebasdepage"/>
    <w:rsid w:val="00066DE6"/>
    <w:rPr>
      <w:rFonts w:ascii="Times New Roman" w:eastAsia="Times New Roman" w:hAnsi="Times New Roman" w:cs="Times New Roman"/>
      <w:sz w:val="20"/>
      <w:szCs w:val="20"/>
      <w:lang w:eastAsia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020FF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FF9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FF9"/>
    <w:rPr>
      <w:rFonts w:ascii="Arial" w:eastAsia="Times New Roman" w:hAnsi="Arial" w:cs="Times New Roman"/>
      <w:b/>
      <w:bCs/>
      <w:sz w:val="20"/>
      <w:szCs w:val="20"/>
      <w:lang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9D5A12ACA247851D923C4D67F97E" ma:contentTypeVersion="16" ma:contentTypeDescription="Crée un document." ma:contentTypeScope="" ma:versionID="466db87158b2c9c30113df5551d3cac0">
  <xsd:schema xmlns:xsd="http://www.w3.org/2001/XMLSchema" xmlns:xs="http://www.w3.org/2001/XMLSchema" xmlns:p="http://schemas.microsoft.com/office/2006/metadata/properties" xmlns:ns2="cbe66284-5e8d-4cdb-ba3a-3a65206a1746" xmlns:ns3="bcca784e-9ee0-4dab-aedc-b53a85dd201e" targetNamespace="http://schemas.microsoft.com/office/2006/metadata/properties" ma:root="true" ma:fieldsID="675305ebe174c9e0bd42e65e4c3783b9" ns2:_="" ns3:_="">
    <xsd:import namespace="cbe66284-5e8d-4cdb-ba3a-3a65206a1746"/>
    <xsd:import namespace="bcca784e-9ee0-4dab-aedc-b53a85dd2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6284-5e8d-4cdb-ba3a-3a65206a1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25d9a40-0238-4e03-9da7-22ab4d76f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784e-9ee0-4dab-aedc-b53a85dd2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199a1c-fb38-49db-844f-243a88485c0d}" ma:internalName="TaxCatchAll" ma:showField="CatchAllData" ma:web="bcca784e-9ee0-4dab-aedc-b53a85dd2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a784e-9ee0-4dab-aedc-b53a85dd201e" xsi:nil="true"/>
    <lcf76f155ced4ddcb4097134ff3c332f xmlns="cbe66284-5e8d-4cdb-ba3a-3a65206a17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9FA336-5499-4720-9658-ED77FBF8F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10183-5E95-4380-BD3C-E500E5706403}"/>
</file>

<file path=customXml/itemProps3.xml><?xml version="1.0" encoding="utf-8"?>
<ds:datastoreItem xmlns:ds="http://schemas.openxmlformats.org/officeDocument/2006/customXml" ds:itemID="{F641E7FE-018B-4559-8117-D42A45BDBD36}"/>
</file>

<file path=customXml/itemProps4.xml><?xml version="1.0" encoding="utf-8"?>
<ds:datastoreItem xmlns:ds="http://schemas.openxmlformats.org/officeDocument/2006/customXml" ds:itemID="{5CECC063-A031-47F0-A5BD-4ED28B080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OUL Fanny (DR-RHONA)</dc:creator>
  <cp:lastModifiedBy>TERRAL Julien</cp:lastModifiedBy>
  <cp:revision>16</cp:revision>
  <dcterms:created xsi:type="dcterms:W3CDTF">2017-07-20T12:14:00Z</dcterms:created>
  <dcterms:modified xsi:type="dcterms:W3CDTF">2022-03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580D5609A9E4CB366018CD4153FB8</vt:lpwstr>
  </property>
</Properties>
</file>